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D8E2" w14:textId="5141C2DB" w:rsidR="002A0821" w:rsidRPr="002A0821" w:rsidRDefault="002A0821" w:rsidP="002A0821">
      <w:pPr>
        <w:rPr>
          <w:rFonts w:ascii="Century" w:hAnsi="Century" w:cs="Times New Roman"/>
          <w:sz w:val="21"/>
        </w:rPr>
      </w:pPr>
      <w:bookmarkStart w:id="0" w:name="様式２号"/>
      <w:bookmarkEnd w:id="0"/>
      <w:r w:rsidRPr="002A0821">
        <w:rPr>
          <w:rFonts w:ascii="Century" w:hAnsi="Century" w:cs="Times New Roman" w:hint="eastAsia"/>
          <w:sz w:val="21"/>
        </w:rPr>
        <w:t>（様式２号）</w:t>
      </w:r>
    </w:p>
    <w:p w14:paraId="7B9D0A9F" w14:textId="77777777" w:rsidR="002A0821" w:rsidRPr="002A0821" w:rsidRDefault="002A0821" w:rsidP="002A0821">
      <w:pPr>
        <w:jc w:val="center"/>
        <w:rPr>
          <w:rFonts w:ascii="Century" w:hAnsi="Century" w:cs="Times New Roman"/>
          <w:b/>
          <w:sz w:val="21"/>
        </w:rPr>
      </w:pPr>
      <w:r w:rsidRPr="002A0821">
        <w:rPr>
          <w:rFonts w:ascii="Century" w:hAnsi="Century" w:cs="Times New Roman" w:hint="eastAsia"/>
          <w:b/>
          <w:sz w:val="21"/>
        </w:rPr>
        <w:t>施設利用企画提案書</w:t>
      </w:r>
    </w:p>
    <w:p w14:paraId="52AD82A0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0821" w:rsidRPr="002A0821" w14:paraId="72E26E54" w14:textId="77777777" w:rsidTr="00042A54">
        <w:tc>
          <w:tcPr>
            <w:tcW w:w="9351" w:type="dxa"/>
          </w:tcPr>
          <w:p w14:paraId="6579208B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１　屋号（商号・名称）</w:t>
            </w:r>
          </w:p>
        </w:tc>
      </w:tr>
      <w:tr w:rsidR="002A0821" w:rsidRPr="002A0821" w14:paraId="7AFA99CE" w14:textId="77777777" w:rsidTr="00042A54">
        <w:tc>
          <w:tcPr>
            <w:tcW w:w="9351" w:type="dxa"/>
          </w:tcPr>
          <w:p w14:paraId="73AF73B0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  <w:p w14:paraId="2CF62BC9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</w:tc>
      </w:tr>
      <w:tr w:rsidR="002A0821" w:rsidRPr="002A0821" w14:paraId="32FDF5C4" w14:textId="77777777" w:rsidTr="00042A54">
        <w:tc>
          <w:tcPr>
            <w:tcW w:w="9351" w:type="dxa"/>
          </w:tcPr>
          <w:p w14:paraId="7AEB613A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２　企画概要（事業内容、出店希望理由、出店期間、利用面積、希望する場所等）</w:t>
            </w:r>
          </w:p>
        </w:tc>
      </w:tr>
      <w:tr w:rsidR="002A0821" w:rsidRPr="002A0821" w14:paraId="0B80B69F" w14:textId="77777777" w:rsidTr="00042A54">
        <w:tc>
          <w:tcPr>
            <w:tcW w:w="9351" w:type="dxa"/>
          </w:tcPr>
          <w:p w14:paraId="53CA383E" w14:textId="77777777" w:rsidR="002A0821" w:rsidRPr="002A0821" w:rsidRDefault="002A0821" w:rsidP="00A82B2D">
            <w:pPr>
              <w:spacing w:line="360" w:lineRule="auto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事業概要】</w:t>
            </w:r>
          </w:p>
          <w:p w14:paraId="0FDC8CC6" w14:textId="77777777" w:rsidR="002A0821" w:rsidRPr="002A0821" w:rsidRDefault="002A0821" w:rsidP="00A82B2D">
            <w:pPr>
              <w:spacing w:line="360" w:lineRule="auto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設置期間】</w:t>
            </w:r>
          </w:p>
          <w:p w14:paraId="1B115123" w14:textId="77777777" w:rsidR="002A0821" w:rsidRPr="002A0821" w:rsidRDefault="002A0821" w:rsidP="00A82B2D">
            <w:pPr>
              <w:spacing w:line="360" w:lineRule="auto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営業時間】</w:t>
            </w:r>
          </w:p>
          <w:p w14:paraId="026270F4" w14:textId="77777777" w:rsidR="002A0821" w:rsidRPr="002A0821" w:rsidRDefault="002A0821" w:rsidP="00A82B2D">
            <w:pPr>
              <w:spacing w:line="360" w:lineRule="auto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利用区域】</w:t>
            </w:r>
          </w:p>
          <w:p w14:paraId="67177F6F" w14:textId="4C692D2D" w:rsidR="002A0821" w:rsidRPr="00A82B2D" w:rsidRDefault="002A0821" w:rsidP="00A82B2D">
            <w:pPr>
              <w:spacing w:line="360" w:lineRule="auto"/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利用面積】</w:t>
            </w:r>
          </w:p>
        </w:tc>
      </w:tr>
      <w:tr w:rsidR="002A0821" w:rsidRPr="002A0821" w14:paraId="39C0FEA1" w14:textId="77777777" w:rsidTr="00042A54">
        <w:tc>
          <w:tcPr>
            <w:tcW w:w="9351" w:type="dxa"/>
          </w:tcPr>
          <w:p w14:paraId="63EA9773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３　区域利用形態　　（該当事項にチェック）</w:t>
            </w:r>
          </w:p>
        </w:tc>
      </w:tr>
      <w:tr w:rsidR="002A0821" w:rsidRPr="002A0821" w14:paraId="656944A2" w14:textId="77777777" w:rsidTr="00042A54">
        <w:tc>
          <w:tcPr>
            <w:tcW w:w="9351" w:type="dxa"/>
          </w:tcPr>
          <w:p w14:paraId="3BF536E3" w14:textId="4DD767A7" w:rsidR="002A0821" w:rsidRPr="002A0821" w:rsidRDefault="00042A54" w:rsidP="00BD4FFE">
            <w:pPr>
              <w:ind w:leftChars="200" w:left="44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移動販売車　　　</w:t>
            </w:r>
            <w:r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196831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　　　　　</w:t>
            </w: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仮設テント　　</w:t>
            </w:r>
            <w:r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-1435663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4947787B" w14:textId="4D301F12" w:rsidR="002A0821" w:rsidRPr="002A0821" w:rsidRDefault="00042A54" w:rsidP="00BD4FFE">
            <w:pPr>
              <w:ind w:leftChars="200" w:left="44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パラソル、日よけ</w:t>
            </w:r>
            <w:r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-244270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　　　　　</w:t>
            </w: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テーブル、イス</w:t>
            </w:r>
            <w:r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151184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55E5F49A" w14:textId="6B673244" w:rsidR="002A0821" w:rsidRPr="002A0821" w:rsidRDefault="00042A54" w:rsidP="00BD4FFE">
            <w:pPr>
              <w:ind w:leftChars="200" w:left="44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その他（　　　　　　　　　　　　　　　</w:t>
            </w:r>
            <w:r w:rsidR="00BD4FFE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）　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-1471664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11C59EC9" w14:textId="79F704F7" w:rsidR="002A0821" w:rsidRPr="00A82B2D" w:rsidRDefault="002A0821" w:rsidP="00A82B2D">
            <w:pPr>
              <w:ind w:leftChars="300" w:left="660"/>
              <w:jc w:val="left"/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（必要に応じて図面等添付）</w:t>
            </w:r>
          </w:p>
        </w:tc>
      </w:tr>
      <w:tr w:rsidR="002A0821" w:rsidRPr="002A0821" w14:paraId="0E77ADE1" w14:textId="77777777" w:rsidTr="00042A54">
        <w:tc>
          <w:tcPr>
            <w:tcW w:w="9351" w:type="dxa"/>
          </w:tcPr>
          <w:p w14:paraId="127ADCDC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４　緊急時（出水、地震、台風等）の対応方針及びその体制　（該当事項にチェック）</w:t>
            </w:r>
          </w:p>
        </w:tc>
      </w:tr>
      <w:tr w:rsidR="002A0821" w:rsidRPr="002A0821" w14:paraId="6CD5BF6A" w14:textId="77777777" w:rsidTr="00042A54">
        <w:tc>
          <w:tcPr>
            <w:tcW w:w="9351" w:type="dxa"/>
          </w:tcPr>
          <w:p w14:paraId="20564EEE" w14:textId="77777777" w:rsidR="002A0821" w:rsidRPr="002A0821" w:rsidRDefault="002A0821" w:rsidP="002A0821">
            <w:pPr>
              <w:ind w:firstLineChars="100" w:firstLine="210"/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緊急時の対応方針</w:t>
            </w:r>
          </w:p>
          <w:p w14:paraId="2A1ED129" w14:textId="7D1F3DD1" w:rsidR="002A0821" w:rsidRPr="002A0821" w:rsidRDefault="008046F9" w:rsidP="008046F9">
            <w:pPr>
              <w:ind w:leftChars="200" w:left="650" w:rightChars="100" w:right="220" w:hangingChars="100" w:hanging="210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・</w:t>
            </w:r>
            <w:r w:rsidR="002A0821" w:rsidRPr="002A0821">
              <w:rPr>
                <w:rFonts w:ascii="Century" w:hAnsi="Century" w:cs="Times New Roman" w:hint="eastAsia"/>
              </w:rPr>
              <w:t>出水時、台風、異常気象等の非常時においては、ダム管理に支障を及ぼさないように、</w:t>
            </w:r>
            <w:r w:rsidR="00A82B2D">
              <w:rPr>
                <w:rFonts w:ascii="Century" w:hAnsi="Century" w:cs="Times New Roman"/>
              </w:rPr>
              <w:br/>
            </w:r>
            <w:r w:rsidR="002A0821" w:rsidRPr="002A0821">
              <w:rPr>
                <w:rFonts w:ascii="Century" w:hAnsi="Century" w:cs="Times New Roman" w:hint="eastAsia"/>
              </w:rPr>
              <w:t xml:space="preserve">営業中であっても迅速に撤収し、安全確保を最優先に行う。　</w:t>
            </w:r>
            <w:r w:rsidR="00042A54">
              <w:rPr>
                <w:rFonts w:ascii="Century" w:hAnsi="Century" w:cs="Times New Roman" w:hint="eastAsia"/>
              </w:rPr>
              <w:t xml:space="preserve">　　　　</w:t>
            </w:r>
            <w:r w:rsidR="002A0821" w:rsidRPr="002A0821">
              <w:rPr>
                <w:rFonts w:ascii="Century" w:hAnsi="Century" w:cs="Times New Roman" w:hint="eastAsia"/>
              </w:rPr>
              <w:t xml:space="preserve">　</w:t>
            </w:r>
            <w:r w:rsidR="00DB4145">
              <w:rPr>
                <w:rFonts w:ascii="Century" w:hAnsi="Century" w:cs="Times New Roman" w:hint="eastAsia"/>
              </w:rPr>
              <w:t xml:space="preserve">　　　</w:t>
            </w:r>
            <w:r w:rsidR="002A0821" w:rsidRPr="002A0821">
              <w:rPr>
                <w:rFonts w:ascii="Century" w:hAnsi="Century" w:cs="Times New Roman" w:hint="eastAsia"/>
              </w:rPr>
              <w:t xml:space="preserve">　　</w:t>
            </w:r>
            <w:sdt>
              <w:sdtPr>
                <w:rPr>
                  <w:rFonts w:ascii="Century" w:hAnsi="Century" w:cs="Times New Roman" w:hint="eastAsia"/>
                </w:rPr>
                <w:id w:val="1718156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</w:rPr>
                  <w:t>☐</w:t>
                </w:r>
              </w:sdtContent>
            </w:sdt>
          </w:p>
          <w:p w14:paraId="7B4ADD6B" w14:textId="7A51B85C" w:rsidR="002A0821" w:rsidRPr="002A0821" w:rsidRDefault="008046F9" w:rsidP="008046F9">
            <w:pPr>
              <w:ind w:leftChars="200" w:left="650" w:rightChars="100" w:right="220" w:hangingChars="100" w:hanging="210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・</w:t>
            </w:r>
            <w:r w:rsidR="002A0821" w:rsidRPr="002A0821">
              <w:rPr>
                <w:rFonts w:ascii="Century" w:hAnsi="Century" w:cs="Times New Roman" w:hint="eastAsia"/>
              </w:rPr>
              <w:t>また、地震等の発生時には利用者の安全のための避難、誘導を行う。</w:t>
            </w:r>
            <w:r w:rsidR="00DB4145">
              <w:rPr>
                <w:rFonts w:ascii="Century" w:hAnsi="Century" w:cs="Times New Roman" w:hint="eastAsia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</w:rPr>
              <w:t xml:space="preserve">　　</w:t>
            </w:r>
            <w:sdt>
              <w:sdtPr>
                <w:rPr>
                  <w:rFonts w:ascii="Century" w:hAnsi="Century" w:cs="Times New Roman" w:hint="eastAsia"/>
                </w:rPr>
                <w:id w:val="-1651279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</w:rPr>
                  <w:t>☐</w:t>
                </w:r>
              </w:sdtContent>
            </w:sdt>
          </w:p>
          <w:p w14:paraId="021D55AD" w14:textId="7DF6B8DF" w:rsidR="002A0821" w:rsidRPr="002A0821" w:rsidRDefault="008046F9" w:rsidP="008046F9">
            <w:pPr>
              <w:ind w:leftChars="200" w:left="650" w:rightChars="100" w:right="220" w:hangingChars="100" w:hanging="210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・</w:t>
            </w:r>
            <w:r w:rsidR="002A0821" w:rsidRPr="002A0821">
              <w:rPr>
                <w:rFonts w:ascii="Century" w:hAnsi="Century" w:cs="Times New Roman" w:hint="eastAsia"/>
              </w:rPr>
              <w:t xml:space="preserve">その他（　　　　　　　　</w:t>
            </w:r>
            <w:r w:rsidR="00A82B2D">
              <w:rPr>
                <w:rFonts w:ascii="Century" w:hAnsi="Century" w:cs="Times New Roman" w:hint="eastAsia"/>
              </w:rPr>
              <w:t xml:space="preserve">　　　　</w:t>
            </w:r>
            <w:r w:rsidR="002A0821" w:rsidRPr="002A0821">
              <w:rPr>
                <w:rFonts w:ascii="Century" w:hAnsi="Century" w:cs="Times New Roman" w:hint="eastAsia"/>
              </w:rPr>
              <w:t xml:space="preserve">　　　　　　　　　　）　　　　</w:t>
            </w:r>
            <w:r w:rsidR="00DB4145">
              <w:rPr>
                <w:rFonts w:ascii="Century" w:hAnsi="Century" w:cs="Times New Roman" w:hint="eastAsia"/>
              </w:rPr>
              <w:t xml:space="preserve">　　　　</w:t>
            </w:r>
            <w:r w:rsidR="002A0821" w:rsidRPr="002A0821">
              <w:rPr>
                <w:rFonts w:ascii="Century" w:hAnsi="Century" w:cs="Times New Roman" w:hint="eastAsia"/>
              </w:rPr>
              <w:t xml:space="preserve">　　　</w:t>
            </w:r>
            <w:sdt>
              <w:sdtPr>
                <w:rPr>
                  <w:rFonts w:ascii="Century" w:hAnsi="Century" w:cs="Times New Roman" w:hint="eastAsia"/>
                </w:rPr>
                <w:id w:val="-331764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</w:rPr>
                  <w:t>☐</w:t>
                </w:r>
              </w:sdtContent>
            </w:sdt>
          </w:p>
          <w:p w14:paraId="3A6C6E71" w14:textId="7FEBCB8E" w:rsidR="002A0821" w:rsidRPr="002A0821" w:rsidRDefault="002A0821" w:rsidP="008046F9">
            <w:pPr>
              <w:ind w:leftChars="200" w:left="650" w:rightChars="100" w:right="220" w:hangingChars="100" w:hanging="210"/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 xml:space="preserve">　　　　　　　　　　　　　　　緊急時の連絡体制は別図のとおり　</w:t>
            </w:r>
            <w:r w:rsidR="00DB4145">
              <w:rPr>
                <w:rFonts w:ascii="Century" w:hAnsi="Century" w:cs="Times New Roman" w:hint="eastAsia"/>
              </w:rPr>
              <w:t xml:space="preserve">　　　　　　</w:t>
            </w:r>
            <w:r w:rsidRPr="002A0821">
              <w:rPr>
                <w:rFonts w:ascii="Century" w:hAnsi="Century" w:cs="Times New Roman" w:hint="eastAsia"/>
              </w:rPr>
              <w:t xml:space="preserve">　　</w:t>
            </w:r>
            <w:sdt>
              <w:sdtPr>
                <w:rPr>
                  <w:rFonts w:ascii="Century" w:hAnsi="Century" w:cs="Times New Roman" w:hint="eastAsia"/>
                </w:rPr>
                <w:id w:val="1523206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A0821">
                  <w:rPr>
                    <w:rFonts w:ascii="Century" w:hAnsi="Century" w:cs="Times New Roman" w:hint="eastAsia"/>
                  </w:rPr>
                  <w:t>☐</w:t>
                </w:r>
              </w:sdtContent>
            </w:sdt>
          </w:p>
        </w:tc>
      </w:tr>
      <w:tr w:rsidR="002A0821" w:rsidRPr="002A0821" w14:paraId="7F111F6B" w14:textId="77777777" w:rsidTr="00042A54">
        <w:tc>
          <w:tcPr>
            <w:tcW w:w="9351" w:type="dxa"/>
          </w:tcPr>
          <w:p w14:paraId="5F1D3899" w14:textId="77777777" w:rsidR="002A0821" w:rsidRPr="002A0821" w:rsidRDefault="002A0821" w:rsidP="002A0821">
            <w:pPr>
              <w:ind w:left="2310" w:hangingChars="1100" w:hanging="2310"/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５　企画提案内容の妥当性・安全性、実現性等</w:t>
            </w:r>
          </w:p>
        </w:tc>
      </w:tr>
      <w:tr w:rsidR="002A0821" w:rsidRPr="002A0821" w14:paraId="32F268CD" w14:textId="77777777" w:rsidTr="00042A54">
        <w:tc>
          <w:tcPr>
            <w:tcW w:w="9351" w:type="dxa"/>
          </w:tcPr>
          <w:p w14:paraId="4EEF43E8" w14:textId="7A1F8A70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①【出店形態、</w:t>
            </w:r>
            <w:r w:rsidR="00BD4FFE" w:rsidRPr="002A0821">
              <w:rPr>
                <w:rFonts w:ascii="Century" w:hAnsi="Century" w:cs="Times New Roman" w:hint="eastAsia"/>
                <w:color w:val="000000"/>
              </w:rPr>
              <w:t>原状回復</w:t>
            </w:r>
            <w:r w:rsidRPr="002A0821">
              <w:rPr>
                <w:rFonts w:ascii="Century" w:hAnsi="Century" w:cs="Times New Roman" w:hint="eastAsia"/>
                <w:color w:val="000000"/>
              </w:rPr>
              <w:t>】</w:t>
            </w:r>
          </w:p>
          <w:p w14:paraId="4C0CF4D2" w14:textId="6F20E56A" w:rsidR="002A0821" w:rsidRPr="002A0821" w:rsidRDefault="008046F9" w:rsidP="008046F9">
            <w:pPr>
              <w:tabs>
                <w:tab w:val="left" w:pos="7335"/>
              </w:tabs>
              <w:ind w:leftChars="100" w:left="430" w:hangingChars="100" w:hanging="210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移動可能な施設である。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　　　　　　　　　　　　　　　　　　　　　　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819010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12E76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</w:p>
          <w:p w14:paraId="2818F874" w14:textId="479FFFD1" w:rsidR="002A0821" w:rsidRPr="002A0821" w:rsidRDefault="008046F9" w:rsidP="008046F9">
            <w:pPr>
              <w:tabs>
                <w:tab w:val="left" w:pos="7335"/>
              </w:tabs>
              <w:ind w:leftChars="100" w:left="430" w:hangingChars="100" w:hanging="210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既存施設に固定アンカー、ペイントなど行わず、容易に原状回復行える。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102156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61003DA6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②【自主保全管理】</w:t>
            </w:r>
          </w:p>
          <w:p w14:paraId="6149FC65" w14:textId="56A734D6" w:rsidR="002A0821" w:rsidRPr="002A0821" w:rsidRDefault="008046F9" w:rsidP="00EC41EB">
            <w:pPr>
              <w:ind w:leftChars="100" w:left="22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利用にあたっては、適時自主警備を行う。　　　　　　　　　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-64519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6E648887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③【環境景観への配慮】</w:t>
            </w:r>
          </w:p>
          <w:p w14:paraId="21D69B15" w14:textId="5F6A54A3" w:rsidR="002A0821" w:rsidRPr="002A0821" w:rsidRDefault="008046F9" w:rsidP="008046F9">
            <w:pPr>
              <w:ind w:leftChars="100" w:left="22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利用により発生するゴミ回収の他、適時利用区域の環境美化に努める。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-1650596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410827CE" w14:textId="2324C1AD" w:rsidR="002A0821" w:rsidRPr="002A0821" w:rsidRDefault="008046F9" w:rsidP="008046F9">
            <w:pPr>
              <w:ind w:leftChars="100" w:left="22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音楽など音響を流す場合においては、騒音にならないように配慮する。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-536581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70EBE5FF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④【法令等遵守】</w:t>
            </w:r>
          </w:p>
          <w:p w14:paraId="24E35183" w14:textId="427D0436" w:rsidR="002A0821" w:rsidRPr="002A0821" w:rsidRDefault="008046F9" w:rsidP="008046F9">
            <w:pPr>
              <w:ind w:leftChars="100" w:left="22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利用にあたって保健所の営業許可を得ている。　　　　　　　　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419994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3FBADB64" w14:textId="33C1219B" w:rsidR="002A0821" w:rsidRPr="002A0821" w:rsidRDefault="008046F9" w:rsidP="008046F9">
            <w:pPr>
              <w:ind w:leftChars="100" w:left="22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その他　所管機関における必要な許可を得ている。　　　　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-1620210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7E7F6C22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⑤【地域の魅力向上のための方策について：利用促進、地域回遊】</w:t>
            </w:r>
          </w:p>
          <w:p w14:paraId="79644843" w14:textId="6DD84ACA" w:rsidR="002A0821" w:rsidRPr="002A0821" w:rsidRDefault="008046F9" w:rsidP="008046F9">
            <w:pPr>
              <w:ind w:leftChars="100" w:left="220"/>
              <w:jc w:val="left"/>
              <w:rPr>
                <w:rFonts w:ascii="Century" w:hAnsi="Century" w:cs="Times New Roman"/>
                <w:color w:val="FF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各種チラシ、</w:t>
            </w:r>
            <w:r w:rsidR="00DB4145" w:rsidRPr="00DB4145">
              <w:rPr>
                <w:rFonts w:ascii="Century" w:hAnsi="Century" w:cs="Times New Roman" w:hint="eastAsia"/>
                <w:color w:val="000000"/>
              </w:rPr>
              <w:t>ＳＮＳなどを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用いて地域の情報を発信し、回遊促進を行う。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-2020227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1735328C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⑥【利用者への安全確保】</w:t>
            </w:r>
          </w:p>
          <w:p w14:paraId="6EE0D03E" w14:textId="5A20248A" w:rsidR="002A0821" w:rsidRPr="002A0821" w:rsidRDefault="008046F9" w:rsidP="008046F9">
            <w:pPr>
              <w:ind w:leftChars="100" w:left="22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強風等によりテント、テーブル、イスなど備品が飛散しない対策を行う。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-736394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41A1BAE2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lastRenderedPageBreak/>
              <w:t>⑦【第三者への対応】</w:t>
            </w:r>
          </w:p>
          <w:p w14:paraId="748B3A5A" w14:textId="00306BB2" w:rsidR="002A0821" w:rsidRPr="002A0821" w:rsidRDefault="00A82B2D" w:rsidP="00A82B2D">
            <w:pPr>
              <w:ind w:leftChars="100" w:left="22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第三者からの苦情等に対しては真摯に対応する。　　　　　</w:t>
            </w:r>
            <w:r w:rsidR="00DB414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　　　　　</w:t>
            </w:r>
            <w:sdt>
              <w:sdtPr>
                <w:rPr>
                  <w:rFonts w:ascii="Century" w:hAnsi="Century" w:cs="Times New Roman" w:hint="eastAsia"/>
                  <w:color w:val="000000"/>
                </w:rPr>
                <w:id w:val="1869486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2A0821">
                  <w:rPr>
                    <w:rFonts w:ascii="Century" w:hAnsi="Century" w:cs="Times New Roman" w:hint="eastAsia"/>
                    <w:color w:val="000000"/>
                  </w:rPr>
                  <w:t>☐</w:t>
                </w:r>
              </w:sdtContent>
            </w:sdt>
          </w:p>
          <w:p w14:paraId="1C4A8F20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⑧【収支計画】</w:t>
            </w:r>
          </w:p>
          <w:p w14:paraId="73617EFC" w14:textId="77777777" w:rsidR="002A0821" w:rsidRPr="002A0821" w:rsidRDefault="002A0821" w:rsidP="002A0821">
            <w:pPr>
              <w:ind w:firstLineChars="100" w:firstLine="210"/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 xml:space="preserve">営業期間の収入見込み　</w:t>
            </w:r>
          </w:p>
          <w:p w14:paraId="7E518ADF" w14:textId="77777777" w:rsidR="002A0821" w:rsidRPr="002A0821" w:rsidRDefault="002A0821" w:rsidP="002A0821">
            <w:pPr>
              <w:ind w:firstLineChars="100" w:firstLine="210"/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 xml:space="preserve">営業期間の支出見込み　</w:t>
            </w:r>
          </w:p>
          <w:p w14:paraId="19497AA2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</w:tc>
      </w:tr>
      <w:tr w:rsidR="002A0821" w:rsidRPr="002A0821" w14:paraId="7F9DAD47" w14:textId="77777777" w:rsidTr="00042A54">
        <w:tc>
          <w:tcPr>
            <w:tcW w:w="9351" w:type="dxa"/>
          </w:tcPr>
          <w:p w14:paraId="18AB530C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lastRenderedPageBreak/>
              <w:t>６　その他提案（その他、特にアピールしたい事項等あれば記載してください）</w:t>
            </w:r>
          </w:p>
        </w:tc>
      </w:tr>
      <w:tr w:rsidR="002A0821" w:rsidRPr="002A0821" w14:paraId="56A30B13" w14:textId="77777777" w:rsidTr="00042A54">
        <w:tc>
          <w:tcPr>
            <w:tcW w:w="9351" w:type="dxa"/>
          </w:tcPr>
          <w:p w14:paraId="5F0D664A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  <w:p w14:paraId="201A1B7F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  <w:p w14:paraId="249D9F38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  <w:p w14:paraId="4DF1F724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</w:tc>
      </w:tr>
    </w:tbl>
    <w:p w14:paraId="47ECC06D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  <w:r w:rsidRPr="002A0821">
        <w:rPr>
          <w:rFonts w:ascii="Century" w:hAnsi="Century" w:cs="Times New Roman" w:hint="eastAsia"/>
          <w:sz w:val="21"/>
        </w:rPr>
        <w:t>※必要に応じて、別紙や図面等を添付してください。</w:t>
      </w:r>
    </w:p>
    <w:p w14:paraId="609EFE59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4E90739F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  <w:r w:rsidRPr="002A0821">
        <w:rPr>
          <w:rFonts w:ascii="Century" w:hAnsi="Century" w:cs="Times New Roman" w:hint="eastAsia"/>
          <w:sz w:val="21"/>
        </w:rPr>
        <w:t>別図</w:t>
      </w:r>
    </w:p>
    <w:p w14:paraId="16B08C0E" w14:textId="45D573B2" w:rsidR="002A0821" w:rsidRPr="002A0821" w:rsidRDefault="00DB4145" w:rsidP="002A0821">
      <w:pPr>
        <w:rPr>
          <w:rFonts w:ascii="Century" w:hAnsi="Century" w:cs="Times New Roman"/>
          <w:sz w:val="21"/>
        </w:rPr>
      </w:pPr>
      <w:r w:rsidRPr="002A0821">
        <w:rPr>
          <w:rFonts w:ascii="Century" w:hAnsi="Century" w:cs="Times New Roman"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86B254" wp14:editId="128743B9">
                <wp:simplePos x="0" y="0"/>
                <wp:positionH relativeFrom="column">
                  <wp:posOffset>-233680</wp:posOffset>
                </wp:positionH>
                <wp:positionV relativeFrom="paragraph">
                  <wp:posOffset>259080</wp:posOffset>
                </wp:positionV>
                <wp:extent cx="6456101" cy="2971192"/>
                <wp:effectExtent l="19050" t="38100" r="20955" b="19685"/>
                <wp:wrapNone/>
                <wp:docPr id="1990471470" name="グループ化 199047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101" cy="2971192"/>
                          <a:chOff x="-6934" y="61647"/>
                          <a:chExt cx="5874521" cy="1716953"/>
                        </a:xfrm>
                      </wpg:grpSpPr>
                      <wps:wsp>
                        <wps:cNvPr id="1963542366" name="爆発 1 2"/>
                        <wps:cNvSpPr/>
                        <wps:spPr>
                          <a:xfrm>
                            <a:off x="-6934" y="61647"/>
                            <a:ext cx="1628775" cy="981075"/>
                          </a:xfrm>
                          <a:prstGeom prst="irregularSeal1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22C331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故</w:t>
                              </w:r>
                              <w: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6156" name="右矢印 3"/>
                        <wps:cNvSpPr/>
                        <wps:spPr>
                          <a:xfrm>
                            <a:off x="1695450" y="352425"/>
                            <a:ext cx="438150" cy="3619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8325" name="右矢印 4"/>
                        <wps:cNvSpPr/>
                        <wps:spPr>
                          <a:xfrm>
                            <a:off x="3495675" y="352425"/>
                            <a:ext cx="438150" cy="3619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373499" name="下矢印 5"/>
                        <wps:cNvSpPr/>
                        <wps:spPr>
                          <a:xfrm rot="2168538">
                            <a:off x="1778311" y="881406"/>
                            <a:ext cx="419752" cy="504825"/>
                          </a:xfrm>
                          <a:prstGeom prst="downArrow">
                            <a:avLst>
                              <a:gd name="adj1" fmla="val 50000"/>
                              <a:gd name="adj2" fmla="val 49291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2051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0275" y="209550"/>
                            <a:ext cx="1228221" cy="561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8F209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施設利用者</w:t>
                              </w:r>
                            </w:p>
                            <w:p w14:paraId="28360F5F" w14:textId="3F570350" w:rsidR="00054328" w:rsidRDefault="00054328" w:rsidP="00054328">
                              <w:pPr>
                                <w:kinsoku w:val="0"/>
                                <w:wordWrap w:val="0"/>
                                <w:overflowPunct w:val="0"/>
                                <w:autoSpaceDE w:val="0"/>
                                <w:autoSpaceDN w:val="0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054328">
                                <w:rPr>
                                  <w:rFonts w:hint="eastAsia"/>
                                  <w:u w:val="single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054328">
                                <w:rPr>
                                  <w:rFonts w:hint="eastAsia"/>
                                  <w:u w:val="single"/>
                                </w:rPr>
                                <w:t xml:space="preserve">　　　</w:t>
                              </w:r>
                            </w:p>
                            <w:p w14:paraId="2F754CE4" w14:textId="77777777" w:rsidR="00054328" w:rsidRPr="00054328" w:rsidRDefault="00054328" w:rsidP="00054328">
                              <w:pPr>
                                <w:kinsoku w:val="0"/>
                                <w:wordWrap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738A1BC2" w14:textId="57D7F038" w:rsidR="002A0821" w:rsidRPr="00054328" w:rsidRDefault="00054328" w:rsidP="00054328">
                              <w:pPr>
                                <w:kinsoku w:val="0"/>
                                <w:wordWrap w:val="0"/>
                                <w:snapToGrid w:val="0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054328">
                                <w:rPr>
                                  <w:rFonts w:hint="eastAsia"/>
                                  <w:u w:val="single"/>
                                </w:rPr>
                                <w:t xml:space="preserve"> </w:t>
                              </w:r>
                              <w:r w:rsidR="002A0821" w:rsidRPr="00054328">
                                <w:rPr>
                                  <w:rFonts w:hint="eastAsia"/>
                                  <w:color w:val="FFFFFF" w:themeColor="background1"/>
                                  <w:u w:val="single" w:color="000000" w:themeColor="text1"/>
                                </w:rPr>
                                <w:t>000</w:t>
                              </w:r>
                              <w:r w:rsidR="002A0821" w:rsidRPr="00054328">
                                <w:rPr>
                                  <w:rFonts w:hint="eastAsia"/>
                                  <w:u w:val="single"/>
                                </w:rPr>
                                <w:t>-</w:t>
                              </w:r>
                              <w:r w:rsidR="002A0821" w:rsidRPr="00054328">
                                <w:rPr>
                                  <w:rFonts w:hint="eastAsia"/>
                                  <w:color w:val="FFFFFF" w:themeColor="background1"/>
                                  <w:u w:val="single" w:color="000000" w:themeColor="text1"/>
                                </w:rPr>
                                <w:t>0000</w:t>
                              </w:r>
                              <w:r w:rsidR="002A0821" w:rsidRPr="00054328">
                                <w:rPr>
                                  <w:rFonts w:hint="eastAsia"/>
                                  <w:u w:val="single"/>
                                </w:rPr>
                                <w:t>-</w:t>
                              </w:r>
                              <w:r w:rsidR="002A0821" w:rsidRPr="00054328">
                                <w:rPr>
                                  <w:rFonts w:hint="eastAsia"/>
                                  <w:color w:val="FFFFFF" w:themeColor="background1"/>
                                  <w:u w:val="single" w:color="000000" w:themeColor="text1"/>
                                </w:rPr>
                                <w:t>0000</w:t>
                              </w:r>
                              <w:r w:rsidRPr="00054328">
                                <w:rPr>
                                  <w:rFonts w:hint="eastAsia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07860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772" y="114276"/>
                            <a:ext cx="1872815" cy="1664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3A1D4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利根川統合ダム管理事務所</w:t>
                              </w:r>
                            </w:p>
                            <w:p w14:paraId="11540980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八ッ場ダム管理支所</w:t>
                              </w:r>
                            </w:p>
                            <w:p w14:paraId="5FFD31EA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79-</w:t>
                              </w:r>
                              <w:r>
                                <w:t>83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2560</w:t>
                              </w:r>
                            </w:p>
                            <w:p w14:paraId="0F70C39D" w14:textId="77777777" w:rsidR="002A0821" w:rsidRDefault="002A0821" w:rsidP="002A0821">
                              <w:pPr>
                                <w:jc w:val="center"/>
                              </w:pPr>
                            </w:p>
                            <w:p w14:paraId="58F49275" w14:textId="77777777" w:rsidR="00DB4145" w:rsidRDefault="00DB4145" w:rsidP="002A0821">
                              <w:pPr>
                                <w:jc w:val="center"/>
                              </w:pPr>
                            </w:p>
                            <w:p w14:paraId="740D1D32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長野原</w:t>
                              </w:r>
                              <w:r>
                                <w:t>警察署</w:t>
                              </w:r>
                              <w:r>
                                <w:rPr>
                                  <w:rFonts w:hint="eastAsia"/>
                                </w:rPr>
                                <w:t>(110)</w:t>
                              </w:r>
                            </w:p>
                            <w:p w14:paraId="36260C16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</w:t>
                              </w:r>
                              <w:r>
                                <w:t>79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82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0110</w:t>
                              </w:r>
                            </w:p>
                            <w:p w14:paraId="6CAA8AD2" w14:textId="77777777" w:rsidR="002A0821" w:rsidRDefault="002A0821" w:rsidP="002A0821">
                              <w:pPr>
                                <w:jc w:val="center"/>
                              </w:pPr>
                            </w:p>
                            <w:p w14:paraId="50A5196E" w14:textId="77777777" w:rsidR="00DB4145" w:rsidRDefault="00DB4145" w:rsidP="002A0821">
                              <w:pPr>
                                <w:jc w:val="center"/>
                              </w:pPr>
                            </w:p>
                            <w:p w14:paraId="659C8A88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西部消防</w:t>
                              </w:r>
                              <w:r>
                                <w:t>署</w:t>
                              </w:r>
                              <w:r>
                                <w:rPr>
                                  <w:rFonts w:hint="eastAsia"/>
                                </w:rPr>
                                <w:t>長野原分署(119)</w:t>
                              </w:r>
                            </w:p>
                            <w:p w14:paraId="417B6124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79-</w:t>
                              </w:r>
                              <w:r>
                                <w:t>82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31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8515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56" y="1442235"/>
                            <a:ext cx="2047858" cy="33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6C8A8" w14:textId="77777777" w:rsidR="002A0821" w:rsidRDefault="002A0821" w:rsidP="00DB41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つなぐカンパニーながのはら</w:t>
                              </w:r>
                            </w:p>
                            <w:p w14:paraId="409B8752" w14:textId="1ED90FDE" w:rsidR="002A0821" w:rsidRDefault="002A0821" w:rsidP="00DB41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79-82-58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6B254" id="グループ化 1990471470" o:spid="_x0000_s1027" style="position:absolute;left:0;text-align:left;margin-left:-18.4pt;margin-top:20.4pt;width:508.35pt;height:233.95pt;z-index:251689984;mso-width-relative:margin;mso-height-relative:margin" coordorigin="-69,616" coordsize="58745,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2" o:spid="_x0000_s1028" type="#_x0000_t71" style="position:absolute;left:-69;top:616;width:16287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722C331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故</w:t>
                        </w:r>
                        <w:r>
                          <w:t>等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" o:spid="_x0000_s1029" type="#_x0000_t13" style="position:absolute;left:16954;top:3524;width:438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" adj="12678" fillcolor="#5b9bd5" strokecolor="#41719c" strokeweight="1pt"/>
                <v:shape id="右矢印 4" o:spid="_x0000_s1030" type="#_x0000_t13" style="position:absolute;left:34956;top:3524;width:438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" adj="12678" fillcolor="#5b9bd5" strokecolor="#41719c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5" o:spid="_x0000_s1031" type="#_x0000_t67" style="position:absolute;left:17783;top:8814;width:4197;height:5048;rotation:23686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" adj="12747" fillcolor="#5b9bd5" strokecolor="#41719c" strokeweight="1pt"/>
                <v:shape id="_x0000_s1032" type="#_x0000_t202" style="position:absolute;left:22002;top:2095;width:12282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" strokecolor="#ed7d31" strokeweight="1.5pt">
                  <v:textbox>
                    <w:txbxContent>
                      <w:p w14:paraId="5198F209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施設利用者</w:t>
                        </w:r>
                      </w:p>
                      <w:p w14:paraId="28360F5F" w14:textId="3F570350" w:rsidR="00054328" w:rsidRDefault="00054328" w:rsidP="00054328">
                        <w:pPr>
                          <w:kinsoku w:val="0"/>
                          <w:wordWrap w:val="0"/>
                          <w:overflowPunct w:val="0"/>
                          <w:autoSpaceDE w:val="0"/>
                          <w:autoSpaceDN w:val="0"/>
                          <w:jc w:val="center"/>
                          <w:rPr>
                            <w:u w:val="single"/>
                          </w:rPr>
                        </w:pPr>
                        <w:r w:rsidRPr="00054328">
                          <w:rPr>
                            <w:rFonts w:hint="eastAsia"/>
                            <w:u w:val="single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Pr="00054328">
                          <w:rPr>
                            <w:rFonts w:hint="eastAsia"/>
                            <w:u w:val="single"/>
                          </w:rPr>
                          <w:t xml:space="preserve">　　　</w:t>
                        </w:r>
                      </w:p>
                      <w:p w14:paraId="2F754CE4" w14:textId="77777777" w:rsidR="00054328" w:rsidRPr="00054328" w:rsidRDefault="00054328" w:rsidP="00054328">
                        <w:pPr>
                          <w:kinsoku w:val="0"/>
                          <w:wordWrap w:val="0"/>
                          <w:overflowPunct w:val="0"/>
                          <w:autoSpaceDE w:val="0"/>
                          <w:autoSpaceDN w:val="0"/>
                          <w:snapToGrid w:val="0"/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738A1BC2" w14:textId="57D7F038" w:rsidR="002A0821" w:rsidRPr="00054328" w:rsidRDefault="00054328" w:rsidP="00054328">
                        <w:pPr>
                          <w:kinsoku w:val="0"/>
                          <w:wordWrap w:val="0"/>
                          <w:snapToGrid w:val="0"/>
                          <w:jc w:val="center"/>
                          <w:rPr>
                            <w:u w:val="single"/>
                          </w:rPr>
                        </w:pPr>
                        <w:r w:rsidRPr="00054328"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  <w:r w:rsidR="002A0821" w:rsidRPr="00054328">
                          <w:rPr>
                            <w:rFonts w:hint="eastAsia"/>
                            <w:color w:val="FFFFFF" w:themeColor="background1"/>
                            <w:u w:val="single" w:color="000000" w:themeColor="text1"/>
                          </w:rPr>
                          <w:t>000</w:t>
                        </w:r>
                        <w:r w:rsidR="002A0821" w:rsidRPr="00054328">
                          <w:rPr>
                            <w:rFonts w:hint="eastAsia"/>
                            <w:u w:val="single"/>
                          </w:rPr>
                          <w:t>-</w:t>
                        </w:r>
                        <w:r w:rsidR="002A0821" w:rsidRPr="00054328">
                          <w:rPr>
                            <w:rFonts w:hint="eastAsia"/>
                            <w:color w:val="FFFFFF" w:themeColor="background1"/>
                            <w:u w:val="single" w:color="000000" w:themeColor="text1"/>
                          </w:rPr>
                          <w:t>0000</w:t>
                        </w:r>
                        <w:r w:rsidR="002A0821" w:rsidRPr="00054328">
                          <w:rPr>
                            <w:rFonts w:hint="eastAsia"/>
                            <w:u w:val="single"/>
                          </w:rPr>
                          <w:t>-</w:t>
                        </w:r>
                        <w:r w:rsidR="002A0821" w:rsidRPr="00054328">
                          <w:rPr>
                            <w:rFonts w:hint="eastAsia"/>
                            <w:color w:val="FFFFFF" w:themeColor="background1"/>
                            <w:u w:val="single" w:color="000000" w:themeColor="text1"/>
                          </w:rPr>
                          <w:t>0000</w:t>
                        </w:r>
                        <w:r w:rsidRPr="00054328"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3" type="#_x0000_t202" style="position:absolute;left:39947;top:1142;width:18728;height:1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" strokecolor="#ed7d31" strokeweight="1.5pt">
                  <v:textbox>
                    <w:txbxContent>
                      <w:p w14:paraId="07B3A1D4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利根川統合ダム管理事務所</w:t>
                        </w:r>
                      </w:p>
                      <w:p w14:paraId="11540980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八ッ場ダム管理支所</w:t>
                        </w:r>
                      </w:p>
                      <w:p w14:paraId="5FFD31EA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279-</w:t>
                        </w:r>
                        <w:r>
                          <w:t>83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2560</w:t>
                        </w:r>
                      </w:p>
                      <w:p w14:paraId="0F70C39D" w14:textId="77777777" w:rsidR="002A0821" w:rsidRDefault="002A0821" w:rsidP="002A0821">
                        <w:pPr>
                          <w:jc w:val="center"/>
                        </w:pPr>
                      </w:p>
                      <w:p w14:paraId="58F49275" w14:textId="77777777" w:rsidR="00DB4145" w:rsidRDefault="00DB4145" w:rsidP="002A0821">
                        <w:pPr>
                          <w:jc w:val="center"/>
                        </w:pPr>
                      </w:p>
                      <w:p w14:paraId="740D1D32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長野原</w:t>
                        </w:r>
                        <w:r>
                          <w:t>警察署</w:t>
                        </w:r>
                        <w:r>
                          <w:rPr>
                            <w:rFonts w:hint="eastAsia"/>
                          </w:rPr>
                          <w:t>(110)</w:t>
                        </w:r>
                      </w:p>
                      <w:p w14:paraId="36260C16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2</w:t>
                        </w:r>
                        <w:r>
                          <w:t>79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82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0110</w:t>
                        </w:r>
                      </w:p>
                      <w:p w14:paraId="6CAA8AD2" w14:textId="77777777" w:rsidR="002A0821" w:rsidRDefault="002A0821" w:rsidP="002A0821">
                        <w:pPr>
                          <w:jc w:val="center"/>
                        </w:pPr>
                      </w:p>
                      <w:p w14:paraId="50A5196E" w14:textId="77777777" w:rsidR="00DB4145" w:rsidRDefault="00DB4145" w:rsidP="002A0821">
                        <w:pPr>
                          <w:jc w:val="center"/>
                        </w:pPr>
                      </w:p>
                      <w:p w14:paraId="659C8A88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西部消防</w:t>
                        </w:r>
                        <w:r>
                          <w:t>署</w:t>
                        </w:r>
                        <w:r>
                          <w:rPr>
                            <w:rFonts w:hint="eastAsia"/>
                          </w:rPr>
                          <w:t>長野原分署(119)</w:t>
                        </w:r>
                      </w:p>
                      <w:p w14:paraId="417B6124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279-</w:t>
                        </w:r>
                        <w:r>
                          <w:t>82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3119</w:t>
                        </w:r>
                      </w:p>
                    </w:txbxContent>
                  </v:textbox>
                </v:shape>
                <v:shape id="_x0000_s1034" type="#_x0000_t202" style="position:absolute;left:1523;top:14422;width:20479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" strokecolor="#ed7d31" strokeweight="1.5pt">
                  <v:textbox>
                    <w:txbxContent>
                      <w:p w14:paraId="06D6C8A8" w14:textId="77777777" w:rsidR="002A0821" w:rsidRDefault="002A0821" w:rsidP="00DB41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つなぐカンパニーながのはら</w:t>
                        </w:r>
                      </w:p>
                      <w:p w14:paraId="409B8752" w14:textId="1ED90FDE" w:rsidR="002A0821" w:rsidRDefault="002A0821" w:rsidP="00DB41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279-82-58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821" w:rsidRPr="002A0821">
        <w:rPr>
          <w:rFonts w:ascii="Century" w:hAnsi="Century" w:cs="Times New Roman" w:hint="eastAsia"/>
          <w:sz w:val="21"/>
        </w:rPr>
        <w:t>【緊急時の連絡体制】</w:t>
      </w:r>
    </w:p>
    <w:p w14:paraId="0DF9C124" w14:textId="6259BC76" w:rsidR="002A0821" w:rsidRPr="002A0821" w:rsidRDefault="002A0821" w:rsidP="002A0821">
      <w:pPr>
        <w:ind w:left="210" w:hangingChars="100" w:hanging="210"/>
        <w:rPr>
          <w:rFonts w:ascii="Century" w:hAnsi="Century" w:cs="Times New Roman"/>
          <w:sz w:val="21"/>
        </w:rPr>
      </w:pPr>
    </w:p>
    <w:p w14:paraId="41734391" w14:textId="477CFA9B" w:rsidR="002A0821" w:rsidRDefault="002A0821" w:rsidP="002A0821">
      <w:pPr>
        <w:rPr>
          <w:rFonts w:ascii="Century" w:hAnsi="Century" w:cs="Times New Roman"/>
          <w:sz w:val="21"/>
        </w:rPr>
      </w:pPr>
    </w:p>
    <w:p w14:paraId="3CEB9CA7" w14:textId="77777777" w:rsidR="00DB4145" w:rsidRPr="002A0821" w:rsidRDefault="00DB4145" w:rsidP="002A0821">
      <w:pPr>
        <w:rPr>
          <w:rFonts w:ascii="Century" w:hAnsi="Century" w:cs="Times New Roman"/>
          <w:sz w:val="21"/>
        </w:rPr>
      </w:pPr>
    </w:p>
    <w:p w14:paraId="7DF3E212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1034C8EC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540CCD4A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0A2C7BA2" w14:textId="6ECED09B" w:rsidR="002A0821" w:rsidRPr="002A0821" w:rsidRDefault="005949F1" w:rsidP="002A0821">
      <w:pPr>
        <w:rPr>
          <w:rFonts w:ascii="Century" w:hAnsi="Century" w:cs="Times New Roman"/>
          <w:sz w:val="21"/>
        </w:rPr>
      </w:pPr>
      <w:r w:rsidRPr="002A0821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27CBAA" wp14:editId="51FE6BF8">
                <wp:simplePos x="0" y="0"/>
                <wp:positionH relativeFrom="column">
                  <wp:posOffset>2798445</wp:posOffset>
                </wp:positionH>
                <wp:positionV relativeFrom="paragraph">
                  <wp:posOffset>179070</wp:posOffset>
                </wp:positionV>
                <wp:extent cx="419752" cy="504825"/>
                <wp:effectExtent l="19050" t="0" r="37465" b="47625"/>
                <wp:wrapNone/>
                <wp:docPr id="276605544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52" cy="504825"/>
                        </a:xfrm>
                        <a:prstGeom prst="downArrow">
                          <a:avLst>
                            <a:gd name="adj1" fmla="val 50000"/>
                            <a:gd name="adj2" fmla="val 4929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91CEA" id="下矢印 1" o:spid="_x0000_s1026" type="#_x0000_t67" style="position:absolute;left:0;text-align:left;margin-left:220.35pt;margin-top:14.1pt;width:33.05pt;height:3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" adj="12747" fillcolor="#5b9bd5" strokecolor="#41719c" strokeweight="1pt"/>
            </w:pict>
          </mc:Fallback>
        </mc:AlternateContent>
      </w:r>
    </w:p>
    <w:p w14:paraId="678FB0F8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0E850000" w14:textId="720645DD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1F5DB4AD" w14:textId="279FE019" w:rsidR="002A0821" w:rsidRPr="002A0821" w:rsidRDefault="00054328" w:rsidP="002A0821">
      <w:pPr>
        <w:rPr>
          <w:rFonts w:ascii="Century" w:hAnsi="Century" w:cs="Times New Roman"/>
          <w:sz w:val="21"/>
        </w:rPr>
      </w:pPr>
      <w:r w:rsidRPr="002A0821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6DB4E" wp14:editId="66699204">
                <wp:simplePos x="0" y="0"/>
                <wp:positionH relativeFrom="column">
                  <wp:posOffset>2376169</wp:posOffset>
                </wp:positionH>
                <wp:positionV relativeFrom="paragraph">
                  <wp:posOffset>167640</wp:posOffset>
                </wp:positionV>
                <wp:extent cx="1533525" cy="561340"/>
                <wp:effectExtent l="0" t="0" r="28575" b="13970"/>
                <wp:wrapNone/>
                <wp:docPr id="702341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3B4C" w14:textId="369F3027" w:rsidR="002A0821" w:rsidRDefault="00054328" w:rsidP="002A0821">
                            <w:pPr>
                              <w:jc w:val="center"/>
                            </w:pPr>
                            <w:r w:rsidRPr="00054328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2A0821">
                              <w:rPr>
                                <w:rFonts w:hint="eastAsia"/>
                              </w:rPr>
                              <w:t>病院</w:t>
                            </w:r>
                          </w:p>
                          <w:p w14:paraId="2ECACE78" w14:textId="08029403" w:rsidR="002A0821" w:rsidRDefault="002A0821" w:rsidP="002A0821">
                            <w:pPr>
                              <w:jc w:val="center"/>
                            </w:pPr>
                            <w:r w:rsidRPr="000341FB">
                              <w:t>02</w:t>
                            </w:r>
                            <w:r>
                              <w:rPr>
                                <w:rFonts w:hint="eastAsia"/>
                              </w:rPr>
                              <w:t>79</w:t>
                            </w:r>
                            <w:r w:rsidRPr="000341FB">
                              <w:t>-</w:t>
                            </w:r>
                            <w:r w:rsidRPr="00054328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>○○</w:t>
                            </w:r>
                            <w:r w:rsidRPr="000341FB">
                              <w:t>-</w:t>
                            </w:r>
                            <w:r w:rsidRPr="00054328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>○</w:t>
                            </w:r>
                            <w:r w:rsidR="00054328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 xml:space="preserve">　　</w:t>
                            </w:r>
                            <w:r w:rsidRPr="00054328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6DB4E" id="テキスト ボックス 2" o:spid="_x0000_s1035" type="#_x0000_t202" style="position:absolute;left:0;text-align:left;margin-left:187.1pt;margin-top:13.2pt;width:120.75pt;height:44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" strokecolor="#ed7d31" strokeweight="1.5pt">
                <v:textbox style="mso-fit-shape-to-text:t">
                  <w:txbxContent>
                    <w:p w14:paraId="72973B4C" w14:textId="369F3027" w:rsidR="002A0821" w:rsidRDefault="00054328" w:rsidP="002A0821">
                      <w:pPr>
                        <w:jc w:val="center"/>
                      </w:pPr>
                      <w:r w:rsidRPr="00054328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2A0821">
                        <w:rPr>
                          <w:rFonts w:hint="eastAsia"/>
                        </w:rPr>
                        <w:t>病院</w:t>
                      </w:r>
                    </w:p>
                    <w:p w14:paraId="2ECACE78" w14:textId="08029403" w:rsidR="002A0821" w:rsidRDefault="002A0821" w:rsidP="002A0821">
                      <w:pPr>
                        <w:jc w:val="center"/>
                      </w:pPr>
                      <w:r w:rsidRPr="000341FB">
                        <w:t>02</w:t>
                      </w:r>
                      <w:r>
                        <w:rPr>
                          <w:rFonts w:hint="eastAsia"/>
                        </w:rPr>
                        <w:t>79</w:t>
                      </w:r>
                      <w:r w:rsidRPr="000341FB">
                        <w:t>-</w:t>
                      </w:r>
                      <w:r w:rsidRPr="00054328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>○○</w:t>
                      </w:r>
                      <w:r w:rsidRPr="000341FB">
                        <w:t>-</w:t>
                      </w:r>
                      <w:r w:rsidRPr="00054328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>○</w:t>
                      </w:r>
                      <w:r w:rsidR="00054328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 xml:space="preserve">　　</w:t>
                      </w:r>
                      <w:r w:rsidRPr="00054328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14:paraId="68E91EEC" w14:textId="3B1E73DF" w:rsidR="002A0821" w:rsidRDefault="002A0821" w:rsidP="002A0821">
      <w:pPr>
        <w:rPr>
          <w:rFonts w:ascii="Century" w:hAnsi="Century" w:cs="Times New Roman"/>
          <w:sz w:val="21"/>
        </w:rPr>
      </w:pPr>
    </w:p>
    <w:p w14:paraId="3EC2B1A3" w14:textId="77777777" w:rsidR="00DB4145" w:rsidRDefault="00DB4145" w:rsidP="002A0821">
      <w:pPr>
        <w:rPr>
          <w:rFonts w:ascii="Century" w:hAnsi="Century" w:cs="Times New Roman"/>
          <w:sz w:val="21"/>
        </w:rPr>
      </w:pPr>
    </w:p>
    <w:p w14:paraId="11ADDA45" w14:textId="77777777" w:rsidR="00DB4145" w:rsidRDefault="00DB4145" w:rsidP="002A0821">
      <w:pPr>
        <w:rPr>
          <w:rFonts w:ascii="Century" w:hAnsi="Century" w:cs="Times New Roman"/>
          <w:sz w:val="21"/>
        </w:rPr>
      </w:pPr>
    </w:p>
    <w:p w14:paraId="42962DD4" w14:textId="77777777" w:rsidR="00DB4145" w:rsidRDefault="00DB4145" w:rsidP="002A0821">
      <w:pPr>
        <w:rPr>
          <w:rFonts w:ascii="Century" w:hAnsi="Century" w:cs="Times New Roman"/>
          <w:sz w:val="21"/>
        </w:rPr>
      </w:pPr>
    </w:p>
    <w:p w14:paraId="52D70B4B" w14:textId="77777777" w:rsidR="00DB4145" w:rsidRPr="002A0821" w:rsidRDefault="00DB4145" w:rsidP="002A0821">
      <w:pPr>
        <w:rPr>
          <w:rFonts w:ascii="Century" w:hAnsi="Century" w:cs="Times New Roman"/>
          <w:sz w:val="21"/>
        </w:rPr>
      </w:pPr>
    </w:p>
    <w:p w14:paraId="525427EA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018C103B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75576133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3438E375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057ABD2C" w14:textId="77777777" w:rsidR="002A0821" w:rsidRPr="002A0821" w:rsidRDefault="002A0821" w:rsidP="002A0821">
      <w:pPr>
        <w:widowControl/>
        <w:jc w:val="left"/>
        <w:rPr>
          <w:rFonts w:ascii="Century" w:hAnsi="Century" w:cs="Times New Roman"/>
          <w:sz w:val="21"/>
        </w:rPr>
      </w:pPr>
      <w:r w:rsidRPr="002A0821">
        <w:rPr>
          <w:rFonts w:ascii="Century" w:hAnsi="Century" w:cs="Times New Roman"/>
          <w:sz w:val="21"/>
        </w:rPr>
        <w:br w:type="page"/>
      </w:r>
    </w:p>
    <w:p w14:paraId="50B80744" w14:textId="12808873" w:rsidR="002A0821" w:rsidRPr="002A0821" w:rsidRDefault="00DB4145" w:rsidP="002A0821">
      <w:pPr>
        <w:rPr>
          <w:rFonts w:ascii="Century" w:hAnsi="Century" w:cs="Times New Roman"/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BEEAC7" wp14:editId="04BCC72F">
                <wp:simplePos x="0" y="0"/>
                <wp:positionH relativeFrom="column">
                  <wp:posOffset>84221</wp:posOffset>
                </wp:positionH>
                <wp:positionV relativeFrom="paragraph">
                  <wp:posOffset>-379095</wp:posOffset>
                </wp:positionV>
                <wp:extent cx="866274" cy="378995"/>
                <wp:effectExtent l="0" t="0" r="10160" b="21590"/>
                <wp:wrapNone/>
                <wp:docPr id="494674881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274" cy="37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F834" w14:textId="77777777" w:rsidR="00DB4145" w:rsidRPr="00042A54" w:rsidRDefault="00DB4145" w:rsidP="00DB4145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2A54">
                              <w:rPr>
                                <w:rFonts w:hAnsi="ＭＳ 明朝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EEAC7" id="_x0000_s1036" type="#_x0000_t202" style="position:absolute;left:0;text-align:left;margin-left:6.65pt;margin-top:-29.85pt;width:68.2pt;height:29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" fillcolor="white [3201]" strokeweight=".5pt">
                <v:textbox>
                  <w:txbxContent>
                    <w:p w14:paraId="74DBF834" w14:textId="77777777" w:rsidR="00DB4145" w:rsidRPr="00042A54" w:rsidRDefault="00DB4145" w:rsidP="00DB4145">
                      <w:pPr>
                        <w:snapToGrid w:val="0"/>
                        <w:jc w:val="center"/>
                        <w:rPr>
                          <w:rFonts w:hAnsi="ＭＳ 明朝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42A54">
                        <w:rPr>
                          <w:rFonts w:hAnsi="ＭＳ 明朝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A0821" w:rsidRPr="002A0821">
        <w:rPr>
          <w:rFonts w:ascii="Century" w:hAnsi="Century" w:cs="Times New Roman" w:hint="eastAsia"/>
          <w:sz w:val="21"/>
        </w:rPr>
        <w:t>（様式２号）</w:t>
      </w:r>
    </w:p>
    <w:p w14:paraId="3EFBA414" w14:textId="77777777" w:rsidR="002A0821" w:rsidRPr="002A0821" w:rsidRDefault="002A0821" w:rsidP="002A0821">
      <w:pPr>
        <w:jc w:val="center"/>
        <w:rPr>
          <w:rFonts w:ascii="Century" w:hAnsi="Century" w:cs="Times New Roman"/>
          <w:b/>
          <w:sz w:val="21"/>
        </w:rPr>
      </w:pPr>
      <w:r w:rsidRPr="002A0821">
        <w:rPr>
          <w:rFonts w:ascii="Century" w:hAnsi="Century" w:cs="Times New Roman" w:hint="eastAsia"/>
          <w:b/>
          <w:sz w:val="21"/>
        </w:rPr>
        <w:t>施設利用企画提案書</w:t>
      </w:r>
    </w:p>
    <w:p w14:paraId="56D26E14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0821" w:rsidRPr="002A0821" w14:paraId="635186A6" w14:textId="77777777" w:rsidTr="00DB4145">
        <w:tc>
          <w:tcPr>
            <w:tcW w:w="9351" w:type="dxa"/>
          </w:tcPr>
          <w:p w14:paraId="61D5D4CC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１　屋号（商号・名称）</w:t>
            </w:r>
          </w:p>
        </w:tc>
      </w:tr>
      <w:tr w:rsidR="002A0821" w:rsidRPr="002A0821" w14:paraId="76D630C8" w14:textId="77777777" w:rsidTr="00DB4145">
        <w:tc>
          <w:tcPr>
            <w:tcW w:w="9351" w:type="dxa"/>
          </w:tcPr>
          <w:p w14:paraId="49A787C3" w14:textId="77777777" w:rsidR="002A0821" w:rsidRPr="00100565" w:rsidRDefault="002A0821" w:rsidP="00100565">
            <w:pPr>
              <w:snapToGrid w:val="0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2A0821">
              <w:rPr>
                <w:rFonts w:ascii="Century" w:hAnsi="Century" w:cs="Times New Roman" w:hint="eastAsia"/>
              </w:rPr>
              <w:t xml:space="preserve">　</w:t>
            </w:r>
            <w:r w:rsidRPr="00100565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焼きそば　ながちゃん</w:t>
            </w:r>
          </w:p>
          <w:p w14:paraId="3B102E8A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</w:tc>
      </w:tr>
      <w:tr w:rsidR="002A0821" w:rsidRPr="002A0821" w14:paraId="192A3DC6" w14:textId="77777777" w:rsidTr="00DB4145">
        <w:tc>
          <w:tcPr>
            <w:tcW w:w="9351" w:type="dxa"/>
          </w:tcPr>
          <w:p w14:paraId="121A61E5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２　企画概要（事業内容、設置期間、利用区域、利用面積等）</w:t>
            </w:r>
          </w:p>
        </w:tc>
      </w:tr>
      <w:tr w:rsidR="002A0821" w:rsidRPr="002A0821" w14:paraId="6DFC356E" w14:textId="77777777" w:rsidTr="00DB4145">
        <w:tc>
          <w:tcPr>
            <w:tcW w:w="9351" w:type="dxa"/>
          </w:tcPr>
          <w:p w14:paraId="04909586" w14:textId="77777777" w:rsidR="002A0821" w:rsidRPr="002A0821" w:rsidRDefault="002A0821" w:rsidP="00A82B2D">
            <w:pPr>
              <w:snapToGrid w:val="0"/>
              <w:spacing w:line="360" w:lineRule="auto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事業概要】</w:t>
            </w:r>
            <w:r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pacing w:val="-8"/>
                <w:sz w:val="24"/>
                <w:szCs w:val="24"/>
              </w:rPr>
              <w:t>キッチンカーを用いて焼きそば、その他ホットスナックの販売を行う。</w:t>
            </w:r>
          </w:p>
          <w:p w14:paraId="39C4D8D2" w14:textId="7F964012" w:rsidR="002A0821" w:rsidRPr="002A0821" w:rsidRDefault="002A0821" w:rsidP="00A82B2D">
            <w:pPr>
              <w:spacing w:line="360" w:lineRule="auto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設置期間】</w:t>
            </w:r>
            <w:r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令和</w:t>
            </w:r>
            <w:r w:rsidR="00A82B2D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８</w:t>
            </w:r>
            <w:r w:rsidR="000C1515"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年６月末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日～令和</w:t>
            </w:r>
            <w:r w:rsidR="00A82B2D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８</w:t>
            </w:r>
            <w:r w:rsidR="000C1515"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年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１１月３０日（使用不可期間を除く）</w:t>
            </w:r>
          </w:p>
          <w:p w14:paraId="4FBED165" w14:textId="77777777" w:rsidR="002A0821" w:rsidRPr="002A0821" w:rsidRDefault="002A0821" w:rsidP="00A82B2D">
            <w:pPr>
              <w:spacing w:line="360" w:lineRule="auto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営業時間】</w:t>
            </w:r>
            <w:r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１０時~１６時</w:t>
            </w:r>
          </w:p>
          <w:p w14:paraId="6673F91D" w14:textId="77777777" w:rsidR="002A0821" w:rsidRPr="002A0821" w:rsidRDefault="002A0821" w:rsidP="00A82B2D">
            <w:pPr>
              <w:spacing w:line="360" w:lineRule="auto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利用区域】</w:t>
            </w:r>
            <w:r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ダムサイト左岸　区画④</w:t>
            </w:r>
          </w:p>
          <w:p w14:paraId="57EE59E9" w14:textId="4224F0DE" w:rsidR="002A0821" w:rsidRPr="002A0821" w:rsidRDefault="002A0821" w:rsidP="00A82B2D">
            <w:pPr>
              <w:spacing w:line="360" w:lineRule="auto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【利用面積】</w:t>
            </w:r>
            <w:r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３０㎡</w:t>
            </w:r>
          </w:p>
        </w:tc>
      </w:tr>
      <w:tr w:rsidR="002A0821" w:rsidRPr="002A0821" w14:paraId="6BB16486" w14:textId="77777777" w:rsidTr="00DB4145">
        <w:tc>
          <w:tcPr>
            <w:tcW w:w="9351" w:type="dxa"/>
          </w:tcPr>
          <w:p w14:paraId="7F9AAB7A" w14:textId="2231F7FC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３　区域利用形態　　（該当事項にチェック）</w:t>
            </w:r>
          </w:p>
        </w:tc>
      </w:tr>
      <w:tr w:rsidR="002A0821" w:rsidRPr="002A0821" w14:paraId="5536EC36" w14:textId="77777777" w:rsidTr="00DB4145">
        <w:tc>
          <w:tcPr>
            <w:tcW w:w="9351" w:type="dxa"/>
          </w:tcPr>
          <w:p w14:paraId="0F6A569A" w14:textId="2A46C4ED" w:rsidR="002A0821" w:rsidRPr="002A0821" w:rsidRDefault="000C1515" w:rsidP="00BD4FFE">
            <w:pPr>
              <w:ind w:leftChars="200" w:left="440"/>
              <w:rPr>
                <w:rFonts w:ascii="Century" w:hAnsi="Century" w:cs="Times New Roman"/>
                <w:color w:val="FF0000"/>
              </w:rPr>
            </w:pPr>
            <w:r w:rsidRPr="000C1515">
              <w:rPr>
                <w:rFonts w:ascii="Century" w:hAnsi="Century" w:cs="Times New Roman" w:hint="eastAsia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移動販売車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BD4FFE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5657732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41B5F" w:rsidRPr="00341B5F"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　　　　</w:t>
            </w:r>
            <w:r>
              <w:rPr>
                <w:rFonts w:ascii="Century" w:hAnsi="Century" w:cs="Times New Roman" w:hint="eastAsia"/>
                <w:color w:val="FF0000"/>
              </w:rPr>
              <w:t xml:space="preserve">　　</w:t>
            </w:r>
            <w:r w:rsidRPr="000C1515">
              <w:rPr>
                <w:rFonts w:ascii="Century" w:hAnsi="Century" w:cs="Times New Roman" w:hint="eastAsia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仮設テント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　</w:t>
            </w:r>
            <w:r w:rsidR="00BD4FFE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159882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5F4F36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7D891767" w14:textId="4239864D" w:rsidR="002A0821" w:rsidRPr="002A0821" w:rsidRDefault="000C1515" w:rsidP="00BD4FFE">
            <w:pPr>
              <w:ind w:leftChars="200" w:left="440"/>
              <w:rPr>
                <w:rFonts w:ascii="Century" w:hAnsi="Century" w:cs="Times New Roman"/>
                <w:color w:val="FF0000"/>
              </w:rPr>
            </w:pPr>
            <w:r w:rsidRPr="000C1515">
              <w:rPr>
                <w:rFonts w:ascii="Century" w:hAnsi="Century" w:cs="Times New Roman" w:hint="eastAsia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パラソル、日よけ</w:t>
            </w:r>
            <w:r w:rsidR="00BD4FFE"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11988156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341B5F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　　　</w:t>
            </w:r>
            <w:r>
              <w:rPr>
                <w:rFonts w:ascii="Century" w:hAnsi="Century" w:cs="Times New Roman" w:hint="eastAsia"/>
                <w:color w:val="FF0000"/>
              </w:rPr>
              <w:t xml:space="preserve">　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Pr="000C1515">
              <w:rPr>
                <w:rFonts w:ascii="Century" w:hAnsi="Century" w:cs="Times New Roman" w:hint="eastAsia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テーブル、イス</w:t>
            </w:r>
            <w:r w:rsidR="00BD4FFE"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137472672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341B5F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0F53B2DF" w14:textId="002FBB85" w:rsidR="002A0821" w:rsidRPr="002A0821" w:rsidRDefault="000C1515" w:rsidP="00BD4FFE">
            <w:pPr>
              <w:ind w:leftChars="200" w:left="440"/>
              <w:rPr>
                <w:rFonts w:ascii="Century" w:hAnsi="Century" w:cs="Times New Roman"/>
                <w:color w:val="FF0000"/>
              </w:rPr>
            </w:pPr>
            <w:r w:rsidRPr="000C1515">
              <w:rPr>
                <w:rFonts w:ascii="Century" w:hAnsi="Century" w:cs="Times New Roman" w:hint="eastAsia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その他（　　　　　　　　　　　　　　</w:t>
            </w:r>
            <w:r w:rsidR="00BD4FFE"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BD4FFE">
              <w:rPr>
                <w:rFonts w:ascii="Century" w:hAnsi="Century" w:cs="Times New Roman" w:hint="eastAsia"/>
                <w:color w:val="000000"/>
              </w:rPr>
              <w:t xml:space="preserve">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）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BD4FFE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-276018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5F4F36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75ABA71D" w14:textId="0FCCB78B" w:rsidR="002A0821" w:rsidRPr="00A82B2D" w:rsidRDefault="00BD4FFE" w:rsidP="00957BC0">
            <w:pPr>
              <w:ind w:leftChars="300" w:left="660"/>
              <w:rPr>
                <w:rFonts w:ascii="Century" w:hAnsi="Century" w:cs="Times New Roman"/>
                <w:color w:val="FF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（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必要に応じて図面等添付）　</w:t>
            </w:r>
            <w:r w:rsidR="002A0821"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別添　平面図面のとおり。</w:t>
            </w:r>
          </w:p>
        </w:tc>
      </w:tr>
      <w:tr w:rsidR="002A0821" w:rsidRPr="002A0821" w14:paraId="14710379" w14:textId="77777777" w:rsidTr="00DB4145">
        <w:tc>
          <w:tcPr>
            <w:tcW w:w="9351" w:type="dxa"/>
          </w:tcPr>
          <w:p w14:paraId="3710A404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４　緊急時（出水、地震、台風等）の対応方針及びその体制　（該当事項にチェック）</w:t>
            </w:r>
          </w:p>
        </w:tc>
      </w:tr>
      <w:tr w:rsidR="002A0821" w:rsidRPr="002A0821" w14:paraId="099E66B2" w14:textId="77777777" w:rsidTr="00DB4145">
        <w:tc>
          <w:tcPr>
            <w:tcW w:w="9351" w:type="dxa"/>
          </w:tcPr>
          <w:p w14:paraId="4E9F0083" w14:textId="77777777" w:rsidR="002A0821" w:rsidRPr="002A0821" w:rsidRDefault="002A0821" w:rsidP="002A0821">
            <w:pPr>
              <w:ind w:firstLineChars="100" w:firstLine="210"/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緊急時の対応方針</w:t>
            </w:r>
          </w:p>
          <w:p w14:paraId="44E38D56" w14:textId="1F396FFB" w:rsidR="002A0821" w:rsidRPr="002A0821" w:rsidRDefault="00A82B2D" w:rsidP="00A82B2D">
            <w:pPr>
              <w:ind w:leftChars="200" w:left="650" w:rightChars="100" w:right="220" w:hangingChars="100" w:hanging="210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出水時、台風、異常気象等の非常時においては、ダム管理に支障を及ぼさないように、</w:t>
            </w:r>
            <w:r>
              <w:rPr>
                <w:rFonts w:ascii="Century" w:hAnsi="Century" w:cs="Times New Roman"/>
                <w:color w:val="000000"/>
              </w:rPr>
              <w:br/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営業中であっても迅速に撤収し、安全確保を最優先に行う。　　　　</w:t>
            </w:r>
            <w:r w:rsidR="000C1515">
              <w:rPr>
                <w:rFonts w:ascii="Century" w:hAnsi="Century" w:cs="Times New Roman" w:hint="eastAsia"/>
                <w:color w:val="000000"/>
              </w:rPr>
              <w:t xml:space="preserve">　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12953355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341B5F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68B1FDB9" w14:textId="0AE50C99" w:rsidR="002A0821" w:rsidRPr="002A0821" w:rsidRDefault="00A82B2D" w:rsidP="00A82B2D">
            <w:pPr>
              <w:ind w:leftChars="200" w:left="650" w:rightChars="100" w:right="220" w:hangingChars="100" w:hanging="210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また、地震等の発生時には利用者の安全のための避難、誘導を行う。　</w:t>
            </w:r>
            <w:r w:rsidR="000C151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-12089562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341B5F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0F5F881D" w14:textId="1B592B19" w:rsidR="002A0821" w:rsidRPr="002A0821" w:rsidRDefault="00957BC0" w:rsidP="00957BC0">
            <w:pPr>
              <w:ind w:leftChars="200" w:left="650" w:rightChars="100" w:right="220" w:hangingChars="100" w:hanging="210"/>
              <w:rPr>
                <w:rFonts w:ascii="Century" w:hAnsi="Century" w:cs="Times New Roman"/>
                <w:color w:val="FF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その他（　　　　　　　　　　　</w:t>
            </w:r>
            <w:r>
              <w:rPr>
                <w:rFonts w:ascii="Century" w:hAnsi="Century" w:cs="Times New Roman" w:hint="eastAsia"/>
                <w:color w:val="000000"/>
              </w:rPr>
              <w:t xml:space="preserve">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　　　　　）　　　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0C1515">
              <w:rPr>
                <w:rFonts w:ascii="Century" w:hAnsi="Century" w:cs="Times New Roman" w:hint="eastAsia"/>
                <w:color w:val="FF0000"/>
              </w:rPr>
              <w:t xml:space="preserve">　　　　　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428465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5F4F36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5EF57535" w14:textId="26A952DD" w:rsidR="002A0821" w:rsidRPr="002A0821" w:rsidRDefault="002A0821" w:rsidP="00957BC0">
            <w:pPr>
              <w:ind w:leftChars="200" w:left="650" w:rightChars="100" w:right="220" w:hangingChars="100" w:hanging="210"/>
              <w:rPr>
                <w:rFonts w:ascii="Century" w:hAnsi="Century" w:cs="Times New Roman"/>
              </w:rPr>
            </w:pPr>
            <w:r w:rsidRPr="00957BC0">
              <w:rPr>
                <w:rFonts w:ascii="Century" w:hAnsi="Century" w:cs="Times New Roman" w:hint="eastAsia"/>
                <w:color w:val="000000"/>
              </w:rPr>
              <w:t xml:space="preserve">　　　　　　　　　　　　　　　　</w:t>
            </w:r>
            <w:r w:rsidRPr="002A0821">
              <w:rPr>
                <w:rFonts w:ascii="Century" w:hAnsi="Century" w:cs="Times New Roman" w:hint="eastAsia"/>
                <w:color w:val="000000"/>
              </w:rPr>
              <w:t xml:space="preserve">緊急時の連絡体制は別図のとおり　</w:t>
            </w:r>
            <w:r w:rsidR="000C1515">
              <w:rPr>
                <w:rFonts w:ascii="Century" w:hAnsi="Century" w:cs="Times New Roman" w:hint="eastAsia"/>
                <w:color w:val="000000"/>
              </w:rPr>
              <w:t xml:space="preserve">　　　　　　</w:t>
            </w:r>
            <w:r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-4570299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41B5F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2A0821" w:rsidRPr="002A0821" w14:paraId="6AD8DAE7" w14:textId="77777777" w:rsidTr="00DB4145">
        <w:tc>
          <w:tcPr>
            <w:tcW w:w="9351" w:type="dxa"/>
          </w:tcPr>
          <w:p w14:paraId="1CD6787B" w14:textId="77777777" w:rsidR="002A0821" w:rsidRPr="002A0821" w:rsidRDefault="002A0821" w:rsidP="002A0821">
            <w:pPr>
              <w:ind w:left="2310" w:hangingChars="1100" w:hanging="2310"/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t>５　企画提案内容の妥当性・安全性、実現性等　　　　（該当事項にチェック）</w:t>
            </w:r>
          </w:p>
        </w:tc>
      </w:tr>
      <w:tr w:rsidR="002A0821" w:rsidRPr="002A0821" w14:paraId="45DDA9FA" w14:textId="77777777" w:rsidTr="00DB4145">
        <w:tc>
          <w:tcPr>
            <w:tcW w:w="9351" w:type="dxa"/>
          </w:tcPr>
          <w:p w14:paraId="1C52B00E" w14:textId="6C520EE1" w:rsidR="002A0821" w:rsidRPr="000C1515" w:rsidRDefault="00B40945" w:rsidP="00B40945">
            <w:pPr>
              <w:pStyle w:val="af"/>
              <w:ind w:leftChars="0" w:left="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①</w:t>
            </w:r>
            <w:r w:rsidR="002A0821" w:rsidRPr="000C1515">
              <w:rPr>
                <w:rFonts w:ascii="Century" w:hAnsi="Century" w:cs="Times New Roman" w:hint="eastAsia"/>
                <w:color w:val="000000"/>
              </w:rPr>
              <w:t>【出店形態、</w:t>
            </w:r>
            <w:r w:rsidR="00BD4FFE" w:rsidRPr="000C1515">
              <w:rPr>
                <w:rFonts w:ascii="Century" w:hAnsi="Century" w:cs="Times New Roman" w:hint="eastAsia"/>
                <w:color w:val="000000"/>
              </w:rPr>
              <w:t>原状回復</w:t>
            </w:r>
            <w:r w:rsidR="002A0821" w:rsidRPr="000C1515">
              <w:rPr>
                <w:rFonts w:ascii="Century" w:hAnsi="Century" w:cs="Times New Roman" w:hint="eastAsia"/>
                <w:color w:val="000000"/>
              </w:rPr>
              <w:t>】</w:t>
            </w:r>
          </w:p>
          <w:p w14:paraId="2B38BE5D" w14:textId="30665D4E" w:rsidR="002A0821" w:rsidRPr="002A0821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color w:val="FF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移動可能な施設である。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                                          </w:t>
            </w:r>
            <w:r w:rsidR="000C1515">
              <w:rPr>
                <w:rFonts w:ascii="Century" w:hAnsi="Century" w:cs="Times New Roman" w:hint="eastAsia"/>
                <w:color w:val="000000"/>
              </w:rPr>
              <w:t xml:space="preserve">　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 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 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199097491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341B5F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3AEBAEE2" w14:textId="1097858A" w:rsidR="002A0821" w:rsidRPr="002A0821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color w:val="FF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既存施設に固定アンカー、ペイントなど行わず、容易に原状回復行える。</w:t>
            </w:r>
            <w:r w:rsidR="000C151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205487526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341B5F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7EA0D74F" w14:textId="02FB8337" w:rsidR="002A0821" w:rsidRPr="000C1515" w:rsidRDefault="00B40945" w:rsidP="00B40945">
            <w:pPr>
              <w:pStyle w:val="af"/>
              <w:ind w:leftChars="0" w:left="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②</w:t>
            </w:r>
            <w:r w:rsidR="002A0821" w:rsidRPr="000C1515">
              <w:rPr>
                <w:rFonts w:ascii="Century" w:hAnsi="Century" w:cs="Times New Roman" w:hint="eastAsia"/>
                <w:color w:val="000000"/>
              </w:rPr>
              <w:t>【自主保全管理】</w:t>
            </w:r>
          </w:p>
          <w:p w14:paraId="7B70EF47" w14:textId="6536BCBF" w:rsidR="002A0821" w:rsidRPr="002A0821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color w:val="FF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利用にあたっては、適時自主警備を行う。　　　　　　　　　　　　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0C1515">
              <w:rPr>
                <w:rFonts w:ascii="Century" w:hAnsi="Century" w:cs="Times New Roman" w:hint="eastAsia"/>
                <w:color w:val="000000"/>
              </w:rPr>
              <w:t xml:space="preserve">　　　　　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95645399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41B5F"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3698611E" w14:textId="7D99CE4E" w:rsidR="002A0821" w:rsidRPr="000C1515" w:rsidRDefault="000C1515" w:rsidP="000C1515">
            <w:pPr>
              <w:rPr>
                <w:rFonts w:ascii="Century" w:hAnsi="Century" w:cs="Times New Roman"/>
                <w:color w:val="000000"/>
              </w:rPr>
            </w:pPr>
            <w:r w:rsidRPr="000C1515">
              <w:rPr>
                <w:rFonts w:ascii="Century" w:hAnsi="Century" w:cs="Times New Roman" w:hint="eastAsia"/>
                <w:color w:val="000000"/>
              </w:rPr>
              <w:t>③</w:t>
            </w:r>
            <w:r w:rsidR="002A0821" w:rsidRPr="000C1515">
              <w:rPr>
                <w:rFonts w:ascii="Century" w:hAnsi="Century" w:cs="Times New Roman" w:hint="eastAsia"/>
                <w:color w:val="000000"/>
              </w:rPr>
              <w:t>【環境景観への配慮】</w:t>
            </w:r>
          </w:p>
          <w:p w14:paraId="0ED28C26" w14:textId="52A4B2CF" w:rsidR="002A0821" w:rsidRPr="002A0821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利用により発生するゴミ回収の他、適時利用区域の環境美化に努める。　</w:t>
            </w:r>
            <w:r w:rsidR="00B4094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957BC0">
              <w:rPr>
                <w:rFonts w:ascii="Century" w:hAnsi="Century" w:cs="Times New Roman" w:hint="eastAsia"/>
                <w:color w:val="00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EE0000"/>
                </w:rPr>
                <w:id w:val="2009021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EE0000"/>
                  </w:rPr>
                  <w:t>☒</w:t>
                </w:r>
              </w:sdtContent>
            </w:sdt>
          </w:p>
          <w:p w14:paraId="3E5755E3" w14:textId="4A991C5A" w:rsidR="002A0821" w:rsidRPr="002A0821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音楽など音響を流す場合においては、騒音にならないように配慮する。</w:t>
            </w:r>
            <w:r w:rsidR="00B40945">
              <w:rPr>
                <w:rFonts w:ascii="Century" w:hAnsi="Century" w:cs="Times New Roman" w:hint="eastAsia"/>
                <w:color w:val="000000"/>
              </w:rPr>
              <w:t xml:space="preserve">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-81495352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341B5F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3786B544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④【法令等遵守】</w:t>
            </w:r>
          </w:p>
          <w:p w14:paraId="45E4B656" w14:textId="007324E2" w:rsidR="002A0821" w:rsidRPr="002A0821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利用にあたって保健所の営業許可を得ている。　　　　　　　　　　</w:t>
            </w:r>
            <w:r w:rsidR="00B40945">
              <w:rPr>
                <w:rFonts w:ascii="Century" w:hAnsi="Century" w:cs="Times New Roman" w:hint="eastAsia"/>
                <w:color w:val="000000"/>
              </w:rPr>
              <w:t xml:space="preserve">　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EE0000"/>
                </w:rPr>
                <w:id w:val="-70771383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7BC0"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EE0000"/>
                  </w:rPr>
                  <w:t>☒</w:t>
                </w:r>
              </w:sdtContent>
            </w:sdt>
          </w:p>
          <w:p w14:paraId="7233E9C4" w14:textId="003B723A" w:rsidR="002A0821" w:rsidRPr="002A0821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その他　所管機関における必要な許可を得ている。　　　　　　　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r w:rsidR="00B40945">
              <w:rPr>
                <w:rFonts w:ascii="Century" w:hAnsi="Century" w:cs="Times New Roman" w:hint="eastAsia"/>
                <w:color w:val="FF0000"/>
              </w:rPr>
              <w:t xml:space="preserve">　　　　　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-797370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5F4F36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4C9BECF4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⑤【地域の魅力向上のための方策について：利用促進、地域回遊】</w:t>
            </w:r>
          </w:p>
          <w:p w14:paraId="14DE2416" w14:textId="12402424" w:rsidR="002A0821" w:rsidRPr="002A0821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color w:val="FF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各種</w:t>
            </w:r>
            <w:r w:rsidR="002A0821" w:rsidRPr="00957BC0">
              <w:rPr>
                <w:rFonts w:hAnsi="ＭＳ 明朝" w:cs="Times New Roman" w:hint="eastAsia"/>
                <w:color w:val="000000"/>
              </w:rPr>
              <w:t>チラシ、</w:t>
            </w:r>
            <w:r w:rsidR="00BD4FFE" w:rsidRPr="00957BC0">
              <w:rPr>
                <w:rFonts w:hAnsi="ＭＳ 明朝" w:cs="Times New Roman" w:hint="eastAsia"/>
                <w:color w:val="000000"/>
              </w:rPr>
              <w:t>ＳＮＳ</w:t>
            </w:r>
            <w:r w:rsidR="002A0821" w:rsidRPr="00957BC0">
              <w:rPr>
                <w:rFonts w:hAnsi="ＭＳ 明朝" w:cs="Times New Roman" w:hint="eastAsia"/>
                <w:color w:val="000000"/>
              </w:rPr>
              <w:t>などを用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いて地域の情報を発信し、回遊促進を行う。</w:t>
            </w:r>
            <w:r>
              <w:rPr>
                <w:rFonts w:ascii="Century" w:hAnsi="Century" w:cs="Times New Roman" w:hint="eastAsia"/>
                <w:color w:val="000000"/>
              </w:rPr>
              <w:t xml:space="preserve">　　　</w:t>
            </w:r>
            <w:r w:rsidR="00B40945">
              <w:rPr>
                <w:rFonts w:ascii="Century" w:hAnsi="Century" w:cs="Times New Roman" w:hint="eastAsia"/>
                <w:color w:val="000000"/>
              </w:rPr>
              <w:t xml:space="preserve">　　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1969794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821" w:rsidRPr="00341B5F">
                  <w:rPr>
                    <w:rFonts w:ascii="Century" w:hAnsi="Century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291B127F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⑥【利用者への安全確保】</w:t>
            </w:r>
          </w:p>
          <w:p w14:paraId="0EA155F3" w14:textId="071DB208" w:rsidR="002A0821" w:rsidRPr="002A0821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color w:val="FF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強風等によりテント、テーブル、イスなど備品が飛散しない対策を行う。</w:t>
            </w:r>
            <w:r w:rsidR="00B40945">
              <w:rPr>
                <w:rFonts w:ascii="Century" w:hAnsi="Century" w:cs="Times New Roman" w:hint="eastAsia"/>
                <w:color w:val="000000"/>
              </w:rPr>
              <w:t xml:space="preserve">　　　　　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9285498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41B5F" w:rsidRPr="00341B5F"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5E6B0D83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lastRenderedPageBreak/>
              <w:t>⑦【第三者への対応】</w:t>
            </w:r>
          </w:p>
          <w:p w14:paraId="4BF24A4F" w14:textId="66348BE1" w:rsidR="002A0821" w:rsidRPr="00341B5F" w:rsidRDefault="00957BC0" w:rsidP="00957BC0">
            <w:pPr>
              <w:tabs>
                <w:tab w:val="left" w:pos="7335"/>
              </w:tabs>
              <w:ind w:leftChars="100" w:left="430" w:hangingChars="100" w:hanging="210"/>
              <w:jc w:val="left"/>
              <w:rPr>
                <w:rFonts w:ascii="Century" w:hAnsi="Century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color w:val="000000"/>
              </w:rPr>
              <w:t>・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>第三者からの苦情等に対しては真摯に対応する。</w:t>
            </w:r>
            <w:r w:rsidR="00BD4FFE">
              <w:rPr>
                <w:rFonts w:ascii="Century" w:hAnsi="Century" w:cs="Times New Roman" w:hint="eastAsia"/>
                <w:color w:val="000000"/>
              </w:rPr>
              <w:t xml:space="preserve">　　　　　　　　　　　　　　　</w:t>
            </w:r>
            <w:r w:rsidR="002A0821" w:rsidRPr="002A0821">
              <w:rPr>
                <w:rFonts w:ascii="Century" w:hAnsi="Century" w:cs="Times New Roman" w:hint="eastAsia"/>
                <w:color w:val="000000"/>
              </w:rPr>
              <w:t xml:space="preserve">　</w:t>
            </w:r>
            <w:r w:rsidR="002A0821" w:rsidRPr="002A0821">
              <w:rPr>
                <w:rFonts w:ascii="Century" w:hAnsi="Century" w:cs="Times New Roman" w:hint="eastAsia"/>
                <w:color w:val="FF0000"/>
              </w:rPr>
              <w:t xml:space="preserve">　</w:t>
            </w:r>
            <w:sdt>
              <w:sdtPr>
                <w:rPr>
                  <w:rFonts w:ascii="Century" w:hAnsi="Century" w:cs="Times New Roman" w:hint="eastAsia"/>
                  <w:b/>
                  <w:bCs/>
                  <w:color w:val="FF0000"/>
                  <w:sz w:val="24"/>
                  <w:szCs w:val="24"/>
                </w:rPr>
                <w:id w:val="-50451939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41B5F" w:rsidRPr="00341B5F"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</w:p>
          <w:p w14:paraId="29198BDF" w14:textId="77777777" w:rsidR="002A0821" w:rsidRPr="002A0821" w:rsidRDefault="002A0821" w:rsidP="002A0821">
            <w:pPr>
              <w:rPr>
                <w:rFonts w:ascii="Century" w:hAnsi="Century" w:cs="Times New Roman"/>
                <w:color w:val="00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>⑧【収支計画】</w:t>
            </w:r>
          </w:p>
          <w:p w14:paraId="2C93ACF5" w14:textId="124E62DE" w:rsidR="002A0821" w:rsidRPr="002A0821" w:rsidRDefault="002A0821" w:rsidP="00BD4FFE">
            <w:pPr>
              <w:ind w:leftChars="100" w:left="220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 xml:space="preserve">営業期間の収入見込み　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○○円</w:t>
            </w:r>
            <w:r w:rsidR="00BD4FFE"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 xml:space="preserve">　【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内訳：○○</w:t>
            </w:r>
            <w:r w:rsidR="00BD4FFE"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】</w:t>
            </w:r>
          </w:p>
          <w:p w14:paraId="307F9786" w14:textId="5EADFA96" w:rsidR="002A0821" w:rsidRPr="002A0821" w:rsidRDefault="002A0821" w:rsidP="00BD4FFE">
            <w:pPr>
              <w:ind w:leftChars="100" w:left="220"/>
              <w:rPr>
                <w:rFonts w:ascii="Century" w:hAnsi="Century" w:cs="Times New Roman"/>
                <w:color w:val="FF0000"/>
              </w:rPr>
            </w:pPr>
            <w:r w:rsidRPr="002A0821">
              <w:rPr>
                <w:rFonts w:ascii="Century" w:hAnsi="Century" w:cs="Times New Roman" w:hint="eastAsia"/>
                <w:color w:val="000000"/>
              </w:rPr>
              <w:t xml:space="preserve">営業期間の支出見込み　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○○円</w:t>
            </w:r>
            <w:r w:rsidR="00BD4FFE"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 xml:space="preserve">　【</w:t>
            </w:r>
            <w:r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内訳：○○</w:t>
            </w:r>
            <w:r w:rsidR="00BD4FFE" w:rsidRPr="00341B5F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24"/>
                <w:szCs w:val="24"/>
              </w:rPr>
              <w:t>】</w:t>
            </w:r>
          </w:p>
          <w:p w14:paraId="29E4B417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</w:tc>
      </w:tr>
      <w:tr w:rsidR="002A0821" w:rsidRPr="002A0821" w14:paraId="0A727936" w14:textId="77777777" w:rsidTr="00DB4145">
        <w:tc>
          <w:tcPr>
            <w:tcW w:w="9351" w:type="dxa"/>
          </w:tcPr>
          <w:p w14:paraId="63CEAA91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  <w:r w:rsidRPr="002A0821">
              <w:rPr>
                <w:rFonts w:ascii="Century" w:hAnsi="Century" w:cs="Times New Roman" w:hint="eastAsia"/>
              </w:rPr>
              <w:lastRenderedPageBreak/>
              <w:t>６　その他提案（その他、特にアピールしたい事項等あれば記載してください）</w:t>
            </w:r>
          </w:p>
        </w:tc>
      </w:tr>
      <w:tr w:rsidR="002A0821" w:rsidRPr="002A0821" w14:paraId="4369FEE4" w14:textId="77777777" w:rsidTr="00DB4145">
        <w:tc>
          <w:tcPr>
            <w:tcW w:w="9351" w:type="dxa"/>
          </w:tcPr>
          <w:p w14:paraId="64A0BBBF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  <w:p w14:paraId="054F71E5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  <w:p w14:paraId="53D11A0F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  <w:p w14:paraId="17E19050" w14:textId="77777777" w:rsidR="002A0821" w:rsidRPr="002A0821" w:rsidRDefault="002A0821" w:rsidP="002A0821">
            <w:pPr>
              <w:rPr>
                <w:rFonts w:ascii="Century" w:hAnsi="Century" w:cs="Times New Roman"/>
              </w:rPr>
            </w:pPr>
          </w:p>
        </w:tc>
      </w:tr>
    </w:tbl>
    <w:p w14:paraId="546442A6" w14:textId="77777777" w:rsidR="002A0821" w:rsidRPr="002A0821" w:rsidRDefault="002A0821" w:rsidP="002A0821">
      <w:pPr>
        <w:rPr>
          <w:rFonts w:ascii="Century" w:hAnsi="Century" w:cs="Times New Roman"/>
          <w:sz w:val="21"/>
        </w:rPr>
      </w:pPr>
      <w:r w:rsidRPr="002A0821">
        <w:rPr>
          <w:rFonts w:ascii="Century" w:hAnsi="Century" w:cs="Times New Roman" w:hint="eastAsia"/>
          <w:sz w:val="21"/>
        </w:rPr>
        <w:t>※必要に応じて、別紙や図面等を添付してください。</w:t>
      </w:r>
    </w:p>
    <w:p w14:paraId="255DC1A2" w14:textId="620F399F" w:rsidR="002A0821" w:rsidRPr="002A0821" w:rsidRDefault="002A0821" w:rsidP="002A0821">
      <w:pPr>
        <w:rPr>
          <w:rFonts w:ascii="Century" w:hAnsi="Century" w:cs="Times New Roman"/>
          <w:sz w:val="21"/>
        </w:rPr>
      </w:pPr>
    </w:p>
    <w:p w14:paraId="18DA29D6" w14:textId="32BB472E" w:rsidR="002A0821" w:rsidRPr="002A0821" w:rsidRDefault="002A0821" w:rsidP="002A0821">
      <w:pPr>
        <w:rPr>
          <w:rFonts w:ascii="Century" w:hAnsi="Century" w:cs="Times New Roman"/>
          <w:sz w:val="21"/>
        </w:rPr>
      </w:pPr>
      <w:r w:rsidRPr="002A0821">
        <w:rPr>
          <w:rFonts w:ascii="Century" w:hAnsi="Century" w:cs="Times New Roman" w:hint="eastAsia"/>
          <w:sz w:val="21"/>
        </w:rPr>
        <w:t>別図</w:t>
      </w:r>
    </w:p>
    <w:p w14:paraId="0483C33F" w14:textId="627E478C" w:rsidR="002A0821" w:rsidRPr="002A0821" w:rsidRDefault="002A0821" w:rsidP="002A0821">
      <w:pPr>
        <w:rPr>
          <w:rFonts w:ascii="Century" w:hAnsi="Century" w:cs="Times New Roman"/>
          <w:sz w:val="21"/>
        </w:rPr>
      </w:pPr>
      <w:bookmarkStart w:id="1" w:name="_Hlk96778573"/>
      <w:r w:rsidRPr="002A0821">
        <w:rPr>
          <w:rFonts w:ascii="Century" w:hAnsi="Century" w:cs="Times New Roman" w:hint="eastAsia"/>
          <w:sz w:val="21"/>
        </w:rPr>
        <w:t>【緊急時の連絡体制】</w:t>
      </w:r>
    </w:p>
    <w:bookmarkEnd w:id="1"/>
    <w:p w14:paraId="4DE60CD2" w14:textId="218BB44E" w:rsidR="002A0821" w:rsidRPr="002A0821" w:rsidRDefault="00714637" w:rsidP="002A0821">
      <w:pPr>
        <w:ind w:left="210" w:hangingChars="100" w:hanging="210"/>
        <w:rPr>
          <w:rFonts w:ascii="Century" w:hAnsi="Century" w:cs="Times New Roman"/>
          <w:sz w:val="21"/>
        </w:rPr>
      </w:pPr>
      <w:r w:rsidRPr="002A0821">
        <w:rPr>
          <w:rFonts w:ascii="Century" w:hAnsi="Century" w:cs="Times New Roman"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23E21F" wp14:editId="673A0F4E">
                <wp:simplePos x="0" y="0"/>
                <wp:positionH relativeFrom="column">
                  <wp:posOffset>-203200</wp:posOffset>
                </wp:positionH>
                <wp:positionV relativeFrom="paragraph">
                  <wp:posOffset>67945</wp:posOffset>
                </wp:positionV>
                <wp:extent cx="6222365" cy="2692400"/>
                <wp:effectExtent l="19050" t="38100" r="26035" b="12700"/>
                <wp:wrapNone/>
                <wp:docPr id="1686814407" name="グループ化 1686814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365" cy="2692400"/>
                          <a:chOff x="-14407" y="39702"/>
                          <a:chExt cx="5882241" cy="1558873"/>
                        </a:xfrm>
                      </wpg:grpSpPr>
                      <wps:wsp>
                        <wps:cNvPr id="1259415484" name="爆発 1 2"/>
                        <wps:cNvSpPr/>
                        <wps:spPr>
                          <a:xfrm>
                            <a:off x="-14407" y="39702"/>
                            <a:ext cx="1628775" cy="981075"/>
                          </a:xfrm>
                          <a:prstGeom prst="irregularSeal1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F68466" w14:textId="77777777" w:rsidR="002A0821" w:rsidRDefault="002A0821" w:rsidP="002A0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故</w:t>
                              </w:r>
                              <w: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221143" name="右矢印 3"/>
                        <wps:cNvSpPr/>
                        <wps:spPr>
                          <a:xfrm>
                            <a:off x="1695450" y="352425"/>
                            <a:ext cx="375550" cy="3619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70926" name="右矢印 4"/>
                        <wps:cNvSpPr/>
                        <wps:spPr>
                          <a:xfrm>
                            <a:off x="3675575" y="354810"/>
                            <a:ext cx="305073" cy="3619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80634" name="下矢印 5"/>
                        <wps:cNvSpPr/>
                        <wps:spPr>
                          <a:xfrm rot="2168538">
                            <a:off x="1691267" y="741643"/>
                            <a:ext cx="419752" cy="504825"/>
                          </a:xfrm>
                          <a:prstGeom prst="downArrow">
                            <a:avLst>
                              <a:gd name="adj1" fmla="val 50000"/>
                              <a:gd name="adj2" fmla="val 49291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5951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5019" y="114263"/>
                            <a:ext cx="1872815" cy="1451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93B14" w14:textId="77777777" w:rsidR="002A0821" w:rsidRDefault="002A0821" w:rsidP="005F4F3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利根川統合ダム管理事務所</w:t>
                              </w:r>
                            </w:p>
                            <w:p w14:paraId="3DCC75E3" w14:textId="77777777" w:rsidR="002A0821" w:rsidRDefault="002A0821" w:rsidP="005F4F3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八ッ場ダム管理支所</w:t>
                              </w:r>
                            </w:p>
                            <w:p w14:paraId="67D3569C" w14:textId="77777777" w:rsidR="002A0821" w:rsidRDefault="002A0821" w:rsidP="005F4F3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79-</w:t>
                              </w:r>
                              <w:r>
                                <w:t>83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2560</w:t>
                              </w:r>
                            </w:p>
                            <w:p w14:paraId="31AE9403" w14:textId="77777777" w:rsidR="002A0821" w:rsidRDefault="002A0821" w:rsidP="002A0821">
                              <w:pPr>
                                <w:jc w:val="center"/>
                              </w:pPr>
                            </w:p>
                            <w:p w14:paraId="72E803FF" w14:textId="77777777" w:rsidR="00054328" w:rsidRDefault="00054328" w:rsidP="002A0821">
                              <w:pPr>
                                <w:jc w:val="center"/>
                              </w:pPr>
                            </w:p>
                            <w:p w14:paraId="1170FBCD" w14:textId="77777777" w:rsidR="002A0821" w:rsidRDefault="002A0821" w:rsidP="005F4F3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長野原</w:t>
                              </w:r>
                              <w:r>
                                <w:t>警察署</w:t>
                              </w:r>
                              <w:r>
                                <w:rPr>
                                  <w:rFonts w:hint="eastAsia"/>
                                </w:rPr>
                                <w:t>(110)</w:t>
                              </w:r>
                            </w:p>
                            <w:p w14:paraId="3678B09B" w14:textId="77777777" w:rsidR="002A0821" w:rsidRDefault="002A0821" w:rsidP="005F4F3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</w:t>
                              </w:r>
                              <w:r>
                                <w:t>79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82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0110</w:t>
                              </w:r>
                            </w:p>
                            <w:p w14:paraId="4F1BE893" w14:textId="77777777" w:rsidR="002A0821" w:rsidRDefault="002A0821" w:rsidP="002A0821">
                              <w:pPr>
                                <w:jc w:val="center"/>
                              </w:pPr>
                            </w:p>
                            <w:p w14:paraId="51AF3695" w14:textId="77777777" w:rsidR="00054328" w:rsidRDefault="00054328" w:rsidP="002A0821">
                              <w:pPr>
                                <w:jc w:val="center"/>
                              </w:pPr>
                            </w:p>
                            <w:p w14:paraId="7CB62711" w14:textId="77777777" w:rsidR="002A0821" w:rsidRDefault="002A0821" w:rsidP="005F4F3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西部消防</w:t>
                              </w:r>
                              <w:r>
                                <w:t>署</w:t>
                              </w:r>
                              <w:r>
                                <w:rPr>
                                  <w:rFonts w:hint="eastAsia"/>
                                </w:rPr>
                                <w:t>長野原分署(119)</w:t>
                              </w:r>
                            </w:p>
                            <w:p w14:paraId="7305A4F1" w14:textId="77777777" w:rsidR="002A0821" w:rsidRDefault="002A0821" w:rsidP="005F4F3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79-</w:t>
                              </w:r>
                              <w:r>
                                <w:t>82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3119</w:t>
                              </w:r>
                            </w:p>
                            <w:p w14:paraId="498677F2" w14:textId="77777777" w:rsidR="003B600D" w:rsidRDefault="003B600D" w:rsidP="002A0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26607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97" y="1260067"/>
                            <a:ext cx="2032903" cy="338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C43E1" w14:textId="77777777" w:rsidR="002A0821" w:rsidRDefault="002A0821" w:rsidP="003B60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つなぐカンパニーながのはら</w:t>
                              </w:r>
                            </w:p>
                            <w:p w14:paraId="1C6AD136" w14:textId="0CF74933" w:rsidR="002A0821" w:rsidRDefault="002A0821" w:rsidP="003B60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279-82-58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3E21F" id="グループ化 1686814407" o:spid="_x0000_s1037" style="position:absolute;left:0;text-align:left;margin-left:-16pt;margin-top:5.35pt;width:489.95pt;height:212pt;z-index:251686912;mso-width-relative:margin;mso-height-relative:margin" coordorigin="-144,397" coordsize="58822,1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">
                <v:shape id="爆発 1 2" o:spid="_x0000_s1038" type="#_x0000_t71" style="position:absolute;left:-144;top:397;width:16287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DF68466" w14:textId="77777777" w:rsidR="002A0821" w:rsidRDefault="002A0821" w:rsidP="002A0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故</w:t>
                        </w:r>
                        <w:r>
                          <w:t>等</w:t>
                        </w:r>
                      </w:p>
                    </w:txbxContent>
                  </v:textbox>
                </v:shape>
                <v:shape id="右矢印 3" o:spid="_x0000_s1039" type="#_x0000_t13" style="position:absolute;left:16954;top:3524;width:375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" adj="11191" fillcolor="#5b9bd5" strokecolor="#41719c" strokeweight="1pt"/>
                <v:shape id="右矢印 4" o:spid="_x0000_s1040" type="#_x0000_t13" style="position:absolute;left:36755;top:3548;width:305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" adj="10800" fillcolor="#5b9bd5" strokecolor="#41719c" strokeweight="1pt"/>
                <v:shape id="下矢印 5" o:spid="_x0000_s1041" type="#_x0000_t67" style="position:absolute;left:16912;top:7416;width:4198;height:5048;rotation:23686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" adj="12747" fillcolor="#5b9bd5" strokecolor="#41719c" strokeweight="1pt"/>
                <v:shape id="_x0000_s1042" type="#_x0000_t202" style="position:absolute;left:39950;top:1142;width:18728;height:1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" strokecolor="#ed7d31" strokeweight="1.5pt">
                  <v:textbox>
                    <w:txbxContent>
                      <w:p w14:paraId="79293B14" w14:textId="77777777" w:rsidR="002A0821" w:rsidRDefault="002A0821" w:rsidP="005F4F3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利根川統合ダム管理事務所</w:t>
                        </w:r>
                      </w:p>
                      <w:p w14:paraId="3DCC75E3" w14:textId="77777777" w:rsidR="002A0821" w:rsidRDefault="002A0821" w:rsidP="005F4F3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八ッ場ダム管理支所</w:t>
                        </w:r>
                      </w:p>
                      <w:p w14:paraId="67D3569C" w14:textId="77777777" w:rsidR="002A0821" w:rsidRDefault="002A0821" w:rsidP="005F4F3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0279-</w:t>
                        </w:r>
                        <w:r>
                          <w:t>83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2560</w:t>
                        </w:r>
                      </w:p>
                      <w:p w14:paraId="31AE9403" w14:textId="77777777" w:rsidR="002A0821" w:rsidRDefault="002A0821" w:rsidP="002A0821">
                        <w:pPr>
                          <w:jc w:val="center"/>
                        </w:pPr>
                      </w:p>
                      <w:p w14:paraId="72E803FF" w14:textId="77777777" w:rsidR="00054328" w:rsidRDefault="00054328" w:rsidP="002A0821">
                        <w:pPr>
                          <w:jc w:val="center"/>
                        </w:pPr>
                      </w:p>
                      <w:p w14:paraId="1170FBCD" w14:textId="77777777" w:rsidR="002A0821" w:rsidRDefault="002A0821" w:rsidP="005F4F3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長野原</w:t>
                        </w:r>
                        <w:r>
                          <w:t>警察署</w:t>
                        </w:r>
                        <w:r>
                          <w:rPr>
                            <w:rFonts w:hint="eastAsia"/>
                          </w:rPr>
                          <w:t>(110)</w:t>
                        </w:r>
                      </w:p>
                      <w:p w14:paraId="3678B09B" w14:textId="77777777" w:rsidR="002A0821" w:rsidRDefault="002A0821" w:rsidP="005F4F3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02</w:t>
                        </w:r>
                        <w:r>
                          <w:t>79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82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0110</w:t>
                        </w:r>
                      </w:p>
                      <w:p w14:paraId="4F1BE893" w14:textId="77777777" w:rsidR="002A0821" w:rsidRDefault="002A0821" w:rsidP="002A0821">
                        <w:pPr>
                          <w:jc w:val="center"/>
                        </w:pPr>
                      </w:p>
                      <w:p w14:paraId="51AF3695" w14:textId="77777777" w:rsidR="00054328" w:rsidRDefault="00054328" w:rsidP="002A0821">
                        <w:pPr>
                          <w:jc w:val="center"/>
                        </w:pPr>
                      </w:p>
                      <w:p w14:paraId="7CB62711" w14:textId="77777777" w:rsidR="002A0821" w:rsidRDefault="002A0821" w:rsidP="005F4F3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西部消防</w:t>
                        </w:r>
                        <w:r>
                          <w:t>署</w:t>
                        </w:r>
                        <w:r>
                          <w:rPr>
                            <w:rFonts w:hint="eastAsia"/>
                          </w:rPr>
                          <w:t>長野原分署(119)</w:t>
                        </w:r>
                      </w:p>
                      <w:p w14:paraId="7305A4F1" w14:textId="77777777" w:rsidR="002A0821" w:rsidRDefault="002A0821" w:rsidP="005F4F3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0279-</w:t>
                        </w:r>
                        <w:r>
                          <w:t>82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3119</w:t>
                        </w:r>
                      </w:p>
                      <w:p w14:paraId="498677F2" w14:textId="77777777" w:rsidR="003B600D" w:rsidRDefault="003B600D" w:rsidP="002A082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380;top:12600;width:20330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" strokecolor="#ed7d31" strokeweight="1.5pt">
                  <v:textbox>
                    <w:txbxContent>
                      <w:p w14:paraId="1C6C43E1" w14:textId="77777777" w:rsidR="002A0821" w:rsidRDefault="002A0821" w:rsidP="003B60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つなぐカンパニーながのはら</w:t>
                        </w:r>
                      </w:p>
                      <w:p w14:paraId="1C6AD136" w14:textId="0CF74933" w:rsidR="002A0821" w:rsidRDefault="002A0821" w:rsidP="003B60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279-82-58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7EC1A8" w14:textId="3BBA1CAF" w:rsidR="002A0821" w:rsidRPr="002A0821" w:rsidRDefault="00341B5F" w:rsidP="002A0821">
      <w:pPr>
        <w:ind w:firstLineChars="250" w:firstLine="525"/>
      </w:pPr>
      <w:r w:rsidRPr="002A0821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6CEE54" wp14:editId="4817A430">
                <wp:simplePos x="0" y="0"/>
                <wp:positionH relativeFrom="column">
                  <wp:posOffset>2128520</wp:posOffset>
                </wp:positionH>
                <wp:positionV relativeFrom="paragraph">
                  <wp:posOffset>1685290</wp:posOffset>
                </wp:positionV>
                <wp:extent cx="1800225" cy="561340"/>
                <wp:effectExtent l="0" t="0" r="28575" b="13970"/>
                <wp:wrapNone/>
                <wp:docPr id="3332856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01C9" w14:textId="5F87B511" w:rsidR="003B600D" w:rsidRDefault="003B600D" w:rsidP="003B600D">
                            <w:pPr>
                              <w:jc w:val="center"/>
                            </w:pPr>
                            <w:r w:rsidRPr="0005432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341B5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  <w:t xml:space="preserve">〇〇〇　</w:t>
                            </w:r>
                            <w:r>
                              <w:rPr>
                                <w:rFonts w:hint="eastAsia"/>
                              </w:rPr>
                              <w:t>病院</w:t>
                            </w:r>
                          </w:p>
                          <w:p w14:paraId="6FFA6956" w14:textId="49530859" w:rsidR="003B600D" w:rsidRDefault="003B600D" w:rsidP="003B600D">
                            <w:pPr>
                              <w:wordWrap w:val="0"/>
                              <w:jc w:val="center"/>
                            </w:pPr>
                            <w:r w:rsidRPr="000341FB">
                              <w:t>02</w:t>
                            </w:r>
                            <w:r>
                              <w:rPr>
                                <w:rFonts w:hint="eastAsia"/>
                              </w:rPr>
                              <w:t>79</w:t>
                            </w:r>
                            <w:r w:rsidRPr="000341FB">
                              <w:t>-</w:t>
                            </w:r>
                            <w:r w:rsidRPr="00341B5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  <w:t xml:space="preserve"> 82 </w:t>
                            </w:r>
                            <w:r w:rsidRPr="00341B5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341B5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  <w:t xml:space="preserve"> ☆☆☆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CEE54" id="_x0000_s1044" type="#_x0000_t202" style="position:absolute;left:0;text-align:left;margin-left:167.6pt;margin-top:132.7pt;width:141.75pt;height:44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" strokecolor="#ed7d31" strokeweight="1.5pt">
                <v:textbox style="mso-fit-shape-to-text:t">
                  <w:txbxContent>
                    <w:p w14:paraId="6ABD01C9" w14:textId="5F87B511" w:rsidR="003B600D" w:rsidRDefault="003B600D" w:rsidP="003B600D">
                      <w:pPr>
                        <w:jc w:val="center"/>
                      </w:pPr>
                      <w:r w:rsidRPr="0005432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341B5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  <w:t xml:space="preserve">〇〇〇　</w:t>
                      </w:r>
                      <w:r>
                        <w:rPr>
                          <w:rFonts w:hint="eastAsia"/>
                        </w:rPr>
                        <w:t>病院</w:t>
                      </w:r>
                    </w:p>
                    <w:p w14:paraId="6FFA6956" w14:textId="49530859" w:rsidR="003B600D" w:rsidRDefault="003B600D" w:rsidP="003B600D">
                      <w:pPr>
                        <w:wordWrap w:val="0"/>
                        <w:jc w:val="center"/>
                      </w:pPr>
                      <w:r w:rsidRPr="000341FB">
                        <w:t>02</w:t>
                      </w:r>
                      <w:r>
                        <w:rPr>
                          <w:rFonts w:hint="eastAsia"/>
                        </w:rPr>
                        <w:t>79</w:t>
                      </w:r>
                      <w:r w:rsidRPr="000341FB">
                        <w:t>-</w:t>
                      </w:r>
                      <w:r w:rsidRPr="00341B5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  <w:t xml:space="preserve"> 82 </w:t>
                      </w:r>
                      <w:r w:rsidRPr="00341B5F">
                        <w:rPr>
                          <w:rFonts w:ascii="ＭＳ ゴシック" w:eastAsia="ＭＳ ゴシック" w:hAnsi="ＭＳ ゴシック"/>
                          <w:b/>
                          <w:bCs/>
                          <w:snapToGrid w:val="0"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  <w:t>-</w:t>
                      </w:r>
                      <w:r w:rsidRPr="00341B5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  <w:t xml:space="preserve"> ☆☆☆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C72CB7" wp14:editId="1298034F">
                <wp:simplePos x="0" y="0"/>
                <wp:positionH relativeFrom="column">
                  <wp:posOffset>2071370</wp:posOffset>
                </wp:positionH>
                <wp:positionV relativeFrom="paragraph">
                  <wp:posOffset>46990</wp:posOffset>
                </wp:positionV>
                <wp:extent cx="1581150" cy="970915"/>
                <wp:effectExtent l="0" t="0" r="19050" b="19685"/>
                <wp:wrapNone/>
                <wp:docPr id="6729799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B653" w14:textId="77777777" w:rsidR="00054328" w:rsidRDefault="00054328" w:rsidP="00054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施設利用者</w:t>
                            </w:r>
                          </w:p>
                          <w:p w14:paraId="5DEF5050" w14:textId="489B8919" w:rsidR="00054328" w:rsidRPr="00341B5F" w:rsidRDefault="00054328" w:rsidP="00054328">
                            <w:pPr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u w:val="single" w:color="000000" w:themeColor="text1"/>
                              </w:rPr>
                            </w:pPr>
                            <w:r w:rsidRPr="0005432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341B5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  <w:t>八ッ場一郎</w:t>
                            </w:r>
                            <w:r w:rsidRPr="00341B5F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</w:p>
                          <w:p w14:paraId="40E8F5D0" w14:textId="77777777" w:rsidR="00054328" w:rsidRPr="00054328" w:rsidRDefault="00054328" w:rsidP="00054328">
                            <w:pPr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42B03DB" w14:textId="3DE40DF3" w:rsidR="00054328" w:rsidRPr="00054328" w:rsidRDefault="00054328" w:rsidP="00341B5F">
                            <w:pPr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u w:val="single"/>
                              </w:rPr>
                            </w:pPr>
                            <w:r w:rsidRPr="0005432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341B5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szCs w:val="24"/>
                                <w:u w:val="single" w:color="000000" w:themeColor="text1"/>
                              </w:rPr>
                              <w:t>0279-82-○○○○</w:t>
                            </w:r>
                            <w:r w:rsidRPr="0005432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72CB7" id="_x0000_s1045" type="#_x0000_t202" style="position:absolute;left:0;text-align:left;margin-left:163.1pt;margin-top:3.7pt;width:124.5pt;height:76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" strokecolor="#ed7d31" strokeweight="1.5pt">
                <v:textbox>
                  <w:txbxContent>
                    <w:p w14:paraId="2CD0B653" w14:textId="77777777" w:rsidR="00054328" w:rsidRDefault="00054328" w:rsidP="00054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施設利用者</w:t>
                      </w:r>
                    </w:p>
                    <w:p w14:paraId="5DEF5050" w14:textId="489B8919" w:rsidR="00054328" w:rsidRPr="00341B5F" w:rsidRDefault="00054328" w:rsidP="00054328">
                      <w:pPr>
                        <w:kinsoku w:val="0"/>
                        <w:wordWrap w:val="0"/>
                        <w:overflowPunct w:val="0"/>
                        <w:autoSpaceDE w:val="0"/>
                        <w:autoSpaceDN w:val="0"/>
                        <w:jc w:val="center"/>
                        <w:rPr>
                          <w:u w:val="single" w:color="000000" w:themeColor="text1"/>
                        </w:rPr>
                      </w:pPr>
                      <w:r w:rsidRPr="0005432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341B5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  <w:t>八ッ場一郎</w:t>
                      </w:r>
                      <w:r w:rsidRPr="00341B5F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</w:p>
                    <w:p w14:paraId="40E8F5D0" w14:textId="77777777" w:rsidR="00054328" w:rsidRPr="00054328" w:rsidRDefault="00054328" w:rsidP="00054328">
                      <w:pPr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napToGrid w:val="0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442B03DB" w14:textId="3DE40DF3" w:rsidR="00054328" w:rsidRPr="00054328" w:rsidRDefault="00054328" w:rsidP="00341B5F">
                      <w:pPr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napToGrid w:val="0"/>
                        <w:jc w:val="center"/>
                        <w:rPr>
                          <w:u w:val="single"/>
                        </w:rPr>
                      </w:pPr>
                      <w:r w:rsidRPr="0005432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341B5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color w:val="FF0000"/>
                          <w:sz w:val="24"/>
                          <w:szCs w:val="24"/>
                          <w:u w:val="single" w:color="000000" w:themeColor="text1"/>
                        </w:rPr>
                        <w:t>0279-82-○○○○</w:t>
                      </w:r>
                      <w:r w:rsidRPr="0005432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49F1" w:rsidRPr="002A0821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563DB" wp14:editId="0CB1DF37">
                <wp:simplePos x="0" y="0"/>
                <wp:positionH relativeFrom="column">
                  <wp:posOffset>2655570</wp:posOffset>
                </wp:positionH>
                <wp:positionV relativeFrom="paragraph">
                  <wp:posOffset>1121410</wp:posOffset>
                </wp:positionV>
                <wp:extent cx="419752" cy="504825"/>
                <wp:effectExtent l="19050" t="0" r="37465" b="47625"/>
                <wp:wrapNone/>
                <wp:docPr id="1813088638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52" cy="504825"/>
                        </a:xfrm>
                        <a:prstGeom prst="downArrow">
                          <a:avLst>
                            <a:gd name="adj1" fmla="val 50000"/>
                            <a:gd name="adj2" fmla="val 4929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C45EE" id="下矢印 1" o:spid="_x0000_s1026" type="#_x0000_t67" style="position:absolute;left:0;text-align:left;margin-left:209.1pt;margin-top:88.3pt;width:33.05pt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" adj="12747" fillcolor="#5b9bd5" strokecolor="#41719c" strokeweight="1pt"/>
            </w:pict>
          </mc:Fallback>
        </mc:AlternateContent>
      </w:r>
    </w:p>
    <w:sectPr w:rsidR="002A0821" w:rsidRPr="002A0821" w:rsidSect="00BD63E6">
      <w:footerReference w:type="default" r:id="rId8"/>
      <w:footerReference w:type="first" r:id="rId9"/>
      <w:pgSz w:w="11906" w:h="16838" w:code="9"/>
      <w:pgMar w:top="1134" w:right="1134" w:bottom="1021" w:left="1418" w:header="851" w:footer="680" w:gutter="0"/>
      <w:pgNumType w:fmt="numberInDash" w:start="11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E696" w14:textId="77777777" w:rsidR="003302F1" w:rsidRDefault="003302F1" w:rsidP="002D2EA2">
      <w:r>
        <w:separator/>
      </w:r>
    </w:p>
  </w:endnote>
  <w:endnote w:type="continuationSeparator" w:id="0">
    <w:p w14:paraId="316B92C5" w14:textId="77777777" w:rsidR="003302F1" w:rsidRDefault="003302F1" w:rsidP="002D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6B45" w14:textId="0405A194" w:rsidR="00872436" w:rsidRDefault="00872436" w:rsidP="00D2695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DBC7" w14:textId="1F01EF7A" w:rsidR="00872436" w:rsidRDefault="00872436" w:rsidP="0087243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B5BC" w14:textId="77777777" w:rsidR="003302F1" w:rsidRDefault="003302F1" w:rsidP="002D2EA2">
      <w:r>
        <w:separator/>
      </w:r>
    </w:p>
  </w:footnote>
  <w:footnote w:type="continuationSeparator" w:id="0">
    <w:p w14:paraId="66092E1F" w14:textId="77777777" w:rsidR="003302F1" w:rsidRDefault="003302F1" w:rsidP="002D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C2E41"/>
    <w:multiLevelType w:val="hybridMultilevel"/>
    <w:tmpl w:val="EB967B38"/>
    <w:lvl w:ilvl="0" w:tplc="F44EE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754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F4"/>
    <w:rsid w:val="00003638"/>
    <w:rsid w:val="00012E76"/>
    <w:rsid w:val="000373EE"/>
    <w:rsid w:val="00040778"/>
    <w:rsid w:val="00042A54"/>
    <w:rsid w:val="0004542F"/>
    <w:rsid w:val="00054328"/>
    <w:rsid w:val="000677BA"/>
    <w:rsid w:val="00075531"/>
    <w:rsid w:val="00077B3E"/>
    <w:rsid w:val="00083C1D"/>
    <w:rsid w:val="000A24DE"/>
    <w:rsid w:val="000C0DA1"/>
    <w:rsid w:val="000C1515"/>
    <w:rsid w:val="000C71B5"/>
    <w:rsid w:val="000C7286"/>
    <w:rsid w:val="000D0280"/>
    <w:rsid w:val="000E36F2"/>
    <w:rsid w:val="000F0B10"/>
    <w:rsid w:val="000F2F89"/>
    <w:rsid w:val="000F3BAA"/>
    <w:rsid w:val="000F5774"/>
    <w:rsid w:val="000F6DE6"/>
    <w:rsid w:val="000F7B46"/>
    <w:rsid w:val="00100565"/>
    <w:rsid w:val="001176F7"/>
    <w:rsid w:val="0012432D"/>
    <w:rsid w:val="001332E5"/>
    <w:rsid w:val="001341BA"/>
    <w:rsid w:val="00146477"/>
    <w:rsid w:val="00146A16"/>
    <w:rsid w:val="0018221E"/>
    <w:rsid w:val="00185269"/>
    <w:rsid w:val="00192785"/>
    <w:rsid w:val="001B7137"/>
    <w:rsid w:val="001C4480"/>
    <w:rsid w:val="001C59BB"/>
    <w:rsid w:val="001C6177"/>
    <w:rsid w:val="001D28CB"/>
    <w:rsid w:val="001D3845"/>
    <w:rsid w:val="001E1564"/>
    <w:rsid w:val="001F20AB"/>
    <w:rsid w:val="00203878"/>
    <w:rsid w:val="002057FE"/>
    <w:rsid w:val="00210385"/>
    <w:rsid w:val="00223B1C"/>
    <w:rsid w:val="00226C63"/>
    <w:rsid w:val="00250C94"/>
    <w:rsid w:val="00251417"/>
    <w:rsid w:val="00264613"/>
    <w:rsid w:val="00280BB7"/>
    <w:rsid w:val="002870F3"/>
    <w:rsid w:val="00290A8D"/>
    <w:rsid w:val="00294052"/>
    <w:rsid w:val="002A0821"/>
    <w:rsid w:val="002A662A"/>
    <w:rsid w:val="002A7B59"/>
    <w:rsid w:val="002C0A01"/>
    <w:rsid w:val="002D1132"/>
    <w:rsid w:val="002D2EA2"/>
    <w:rsid w:val="002E7EF6"/>
    <w:rsid w:val="00304E43"/>
    <w:rsid w:val="00312C53"/>
    <w:rsid w:val="00313A07"/>
    <w:rsid w:val="00323C58"/>
    <w:rsid w:val="00326D32"/>
    <w:rsid w:val="003302F1"/>
    <w:rsid w:val="00341B5F"/>
    <w:rsid w:val="00345521"/>
    <w:rsid w:val="00352F50"/>
    <w:rsid w:val="00356CDE"/>
    <w:rsid w:val="00390800"/>
    <w:rsid w:val="00391123"/>
    <w:rsid w:val="003934AD"/>
    <w:rsid w:val="0039454B"/>
    <w:rsid w:val="00396C2B"/>
    <w:rsid w:val="003A08FF"/>
    <w:rsid w:val="003B2AF7"/>
    <w:rsid w:val="003B2BC6"/>
    <w:rsid w:val="003B3EE1"/>
    <w:rsid w:val="003B600D"/>
    <w:rsid w:val="003B6B98"/>
    <w:rsid w:val="003B7D8E"/>
    <w:rsid w:val="003D221F"/>
    <w:rsid w:val="003D4172"/>
    <w:rsid w:val="003E553B"/>
    <w:rsid w:val="003E622D"/>
    <w:rsid w:val="003F2AE5"/>
    <w:rsid w:val="004046F5"/>
    <w:rsid w:val="00434495"/>
    <w:rsid w:val="00434764"/>
    <w:rsid w:val="004359D6"/>
    <w:rsid w:val="00441CED"/>
    <w:rsid w:val="00445B9A"/>
    <w:rsid w:val="00447DEF"/>
    <w:rsid w:val="00450A9B"/>
    <w:rsid w:val="00452887"/>
    <w:rsid w:val="0046539D"/>
    <w:rsid w:val="00466F31"/>
    <w:rsid w:val="004A0DB7"/>
    <w:rsid w:val="004A4F20"/>
    <w:rsid w:val="004D5579"/>
    <w:rsid w:val="004E49FF"/>
    <w:rsid w:val="004E6D72"/>
    <w:rsid w:val="004F627E"/>
    <w:rsid w:val="0050032C"/>
    <w:rsid w:val="0052724B"/>
    <w:rsid w:val="005400B1"/>
    <w:rsid w:val="00554CDA"/>
    <w:rsid w:val="00555BA1"/>
    <w:rsid w:val="005642C8"/>
    <w:rsid w:val="005717D4"/>
    <w:rsid w:val="00586C9A"/>
    <w:rsid w:val="00590F7A"/>
    <w:rsid w:val="005949F1"/>
    <w:rsid w:val="005B6BE8"/>
    <w:rsid w:val="005B707A"/>
    <w:rsid w:val="005B77E7"/>
    <w:rsid w:val="005D4805"/>
    <w:rsid w:val="005D7723"/>
    <w:rsid w:val="005E0DE9"/>
    <w:rsid w:val="005E2134"/>
    <w:rsid w:val="005F48CA"/>
    <w:rsid w:val="005F4F36"/>
    <w:rsid w:val="005F5B0F"/>
    <w:rsid w:val="0061111B"/>
    <w:rsid w:val="006301A4"/>
    <w:rsid w:val="00642985"/>
    <w:rsid w:val="00643FD7"/>
    <w:rsid w:val="00644F44"/>
    <w:rsid w:val="006653BA"/>
    <w:rsid w:val="0066591F"/>
    <w:rsid w:val="0067094E"/>
    <w:rsid w:val="00676A4D"/>
    <w:rsid w:val="00682943"/>
    <w:rsid w:val="006861EE"/>
    <w:rsid w:val="00686612"/>
    <w:rsid w:val="006A3924"/>
    <w:rsid w:val="006D6048"/>
    <w:rsid w:val="006F3CBA"/>
    <w:rsid w:val="00714637"/>
    <w:rsid w:val="00725FC6"/>
    <w:rsid w:val="00737070"/>
    <w:rsid w:val="007616EA"/>
    <w:rsid w:val="00764F92"/>
    <w:rsid w:val="00767ABD"/>
    <w:rsid w:val="00773A28"/>
    <w:rsid w:val="00777483"/>
    <w:rsid w:val="007929B0"/>
    <w:rsid w:val="00794A14"/>
    <w:rsid w:val="00794E6D"/>
    <w:rsid w:val="007963B2"/>
    <w:rsid w:val="007A2900"/>
    <w:rsid w:val="007A442E"/>
    <w:rsid w:val="007A4EA6"/>
    <w:rsid w:val="007C5052"/>
    <w:rsid w:val="007C751E"/>
    <w:rsid w:val="007F74D5"/>
    <w:rsid w:val="008046F9"/>
    <w:rsid w:val="00813EEA"/>
    <w:rsid w:val="00822493"/>
    <w:rsid w:val="00841564"/>
    <w:rsid w:val="008433D0"/>
    <w:rsid w:val="008447E4"/>
    <w:rsid w:val="00851728"/>
    <w:rsid w:val="00853A8B"/>
    <w:rsid w:val="008672C0"/>
    <w:rsid w:val="00872436"/>
    <w:rsid w:val="00876C70"/>
    <w:rsid w:val="008817A7"/>
    <w:rsid w:val="00885127"/>
    <w:rsid w:val="00886125"/>
    <w:rsid w:val="0089417C"/>
    <w:rsid w:val="00894D7F"/>
    <w:rsid w:val="008A5215"/>
    <w:rsid w:val="008B5A14"/>
    <w:rsid w:val="008C753E"/>
    <w:rsid w:val="008C7875"/>
    <w:rsid w:val="008C7AB3"/>
    <w:rsid w:val="0090564D"/>
    <w:rsid w:val="009163EC"/>
    <w:rsid w:val="009206C6"/>
    <w:rsid w:val="00930B4F"/>
    <w:rsid w:val="00943DBB"/>
    <w:rsid w:val="0094689C"/>
    <w:rsid w:val="00957BC0"/>
    <w:rsid w:val="00961071"/>
    <w:rsid w:val="00964E86"/>
    <w:rsid w:val="00966B1A"/>
    <w:rsid w:val="009831F5"/>
    <w:rsid w:val="00987C76"/>
    <w:rsid w:val="00992DAA"/>
    <w:rsid w:val="009947E4"/>
    <w:rsid w:val="009A596C"/>
    <w:rsid w:val="009A7BA0"/>
    <w:rsid w:val="009B367F"/>
    <w:rsid w:val="009B4AA6"/>
    <w:rsid w:val="009C1262"/>
    <w:rsid w:val="009C4775"/>
    <w:rsid w:val="009D5AC9"/>
    <w:rsid w:val="009F1DDA"/>
    <w:rsid w:val="009F2B9E"/>
    <w:rsid w:val="00A00A7E"/>
    <w:rsid w:val="00A15819"/>
    <w:rsid w:val="00A215A3"/>
    <w:rsid w:val="00A30432"/>
    <w:rsid w:val="00A41E26"/>
    <w:rsid w:val="00A45532"/>
    <w:rsid w:val="00A462F0"/>
    <w:rsid w:val="00A46712"/>
    <w:rsid w:val="00A57EB4"/>
    <w:rsid w:val="00A57F01"/>
    <w:rsid w:val="00A62BF1"/>
    <w:rsid w:val="00A67703"/>
    <w:rsid w:val="00A715F5"/>
    <w:rsid w:val="00A74A24"/>
    <w:rsid w:val="00A82B2D"/>
    <w:rsid w:val="00A91B95"/>
    <w:rsid w:val="00AA6A3B"/>
    <w:rsid w:val="00AB41A7"/>
    <w:rsid w:val="00AC0479"/>
    <w:rsid w:val="00AC29D0"/>
    <w:rsid w:val="00AC4666"/>
    <w:rsid w:val="00AE65A7"/>
    <w:rsid w:val="00AE773F"/>
    <w:rsid w:val="00AF4803"/>
    <w:rsid w:val="00AF58A9"/>
    <w:rsid w:val="00AF71E0"/>
    <w:rsid w:val="00AF7AFB"/>
    <w:rsid w:val="00B04D63"/>
    <w:rsid w:val="00B07DDF"/>
    <w:rsid w:val="00B07F5B"/>
    <w:rsid w:val="00B332FA"/>
    <w:rsid w:val="00B40945"/>
    <w:rsid w:val="00B41C50"/>
    <w:rsid w:val="00B42210"/>
    <w:rsid w:val="00B50F8E"/>
    <w:rsid w:val="00B54C77"/>
    <w:rsid w:val="00B713F4"/>
    <w:rsid w:val="00B75CB3"/>
    <w:rsid w:val="00B80497"/>
    <w:rsid w:val="00B819C7"/>
    <w:rsid w:val="00BA3A08"/>
    <w:rsid w:val="00BA527C"/>
    <w:rsid w:val="00BA5625"/>
    <w:rsid w:val="00BA7031"/>
    <w:rsid w:val="00BC35F9"/>
    <w:rsid w:val="00BD4FFE"/>
    <w:rsid w:val="00BD63E6"/>
    <w:rsid w:val="00BF08FA"/>
    <w:rsid w:val="00C04E85"/>
    <w:rsid w:val="00C06833"/>
    <w:rsid w:val="00C274D2"/>
    <w:rsid w:val="00C320FC"/>
    <w:rsid w:val="00C42733"/>
    <w:rsid w:val="00C45F50"/>
    <w:rsid w:val="00C52B79"/>
    <w:rsid w:val="00C64047"/>
    <w:rsid w:val="00C6725C"/>
    <w:rsid w:val="00C70AE8"/>
    <w:rsid w:val="00C812CE"/>
    <w:rsid w:val="00C90210"/>
    <w:rsid w:val="00CB25C2"/>
    <w:rsid w:val="00CB2C0C"/>
    <w:rsid w:val="00CB5780"/>
    <w:rsid w:val="00CC15B5"/>
    <w:rsid w:val="00CC223F"/>
    <w:rsid w:val="00CD6310"/>
    <w:rsid w:val="00CE2793"/>
    <w:rsid w:val="00CE5A54"/>
    <w:rsid w:val="00CF2BC9"/>
    <w:rsid w:val="00D13D03"/>
    <w:rsid w:val="00D16E3A"/>
    <w:rsid w:val="00D26951"/>
    <w:rsid w:val="00D346F3"/>
    <w:rsid w:val="00D35132"/>
    <w:rsid w:val="00D442C7"/>
    <w:rsid w:val="00D473AD"/>
    <w:rsid w:val="00D871DB"/>
    <w:rsid w:val="00D97652"/>
    <w:rsid w:val="00DA5164"/>
    <w:rsid w:val="00DB4145"/>
    <w:rsid w:val="00DB5B51"/>
    <w:rsid w:val="00DC076D"/>
    <w:rsid w:val="00DC12F2"/>
    <w:rsid w:val="00DD3060"/>
    <w:rsid w:val="00DD48E8"/>
    <w:rsid w:val="00DD6161"/>
    <w:rsid w:val="00DF03DB"/>
    <w:rsid w:val="00DF0FBF"/>
    <w:rsid w:val="00DF2A8A"/>
    <w:rsid w:val="00E201D0"/>
    <w:rsid w:val="00E32584"/>
    <w:rsid w:val="00E36A34"/>
    <w:rsid w:val="00E4751E"/>
    <w:rsid w:val="00E47AF2"/>
    <w:rsid w:val="00E56A91"/>
    <w:rsid w:val="00E7624C"/>
    <w:rsid w:val="00E82B88"/>
    <w:rsid w:val="00E872F0"/>
    <w:rsid w:val="00EA6FA5"/>
    <w:rsid w:val="00EA7712"/>
    <w:rsid w:val="00EC13EA"/>
    <w:rsid w:val="00EC1483"/>
    <w:rsid w:val="00EC33C8"/>
    <w:rsid w:val="00EC41EB"/>
    <w:rsid w:val="00ED2BBF"/>
    <w:rsid w:val="00ED4A41"/>
    <w:rsid w:val="00EE208E"/>
    <w:rsid w:val="00EF3FDB"/>
    <w:rsid w:val="00EF5CC2"/>
    <w:rsid w:val="00F01C84"/>
    <w:rsid w:val="00F14D18"/>
    <w:rsid w:val="00F24546"/>
    <w:rsid w:val="00F260E8"/>
    <w:rsid w:val="00F26EAF"/>
    <w:rsid w:val="00F40AA9"/>
    <w:rsid w:val="00F440F6"/>
    <w:rsid w:val="00F521CF"/>
    <w:rsid w:val="00F60055"/>
    <w:rsid w:val="00F6791C"/>
    <w:rsid w:val="00F908D7"/>
    <w:rsid w:val="00F936D7"/>
    <w:rsid w:val="00FB486B"/>
    <w:rsid w:val="00FB4EF4"/>
    <w:rsid w:val="00FB6687"/>
    <w:rsid w:val="00FC1AF3"/>
    <w:rsid w:val="00FC321F"/>
    <w:rsid w:val="00FC4C1B"/>
    <w:rsid w:val="00FD0E44"/>
    <w:rsid w:val="00FD340D"/>
    <w:rsid w:val="00FD3FB1"/>
    <w:rsid w:val="00FE50A0"/>
    <w:rsid w:val="00FF26E2"/>
    <w:rsid w:val="00FF2C02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0A536"/>
  <w15:chartTrackingRefBased/>
  <w15:docId w15:val="{BEE87F37-6286-4C3F-A8C6-290E22AE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951"/>
    <w:pPr>
      <w:widowControl w:val="0"/>
      <w:jc w:val="both"/>
    </w:pPr>
    <w:rPr>
      <w:rFonts w:ascii="ＭＳ 明朝"/>
      <w:kern w:val="0"/>
    </w:rPr>
  </w:style>
  <w:style w:type="paragraph" w:styleId="1">
    <w:name w:val="heading 1"/>
    <w:basedOn w:val="a"/>
    <w:next w:val="a"/>
    <w:link w:val="10"/>
    <w:uiPriority w:val="9"/>
    <w:qFormat/>
    <w:rsid w:val="00DC12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B4EF4"/>
  </w:style>
  <w:style w:type="character" w:customStyle="1" w:styleId="a4">
    <w:name w:val="日付 (文字)"/>
    <w:basedOn w:val="a0"/>
    <w:link w:val="a3"/>
    <w:uiPriority w:val="99"/>
    <w:rsid w:val="00FB4EF4"/>
  </w:style>
  <w:style w:type="paragraph" w:styleId="a5">
    <w:name w:val="header"/>
    <w:basedOn w:val="a"/>
    <w:link w:val="a6"/>
    <w:uiPriority w:val="99"/>
    <w:unhideWhenUsed/>
    <w:rsid w:val="002D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EA2"/>
  </w:style>
  <w:style w:type="paragraph" w:styleId="a7">
    <w:name w:val="footer"/>
    <w:basedOn w:val="a"/>
    <w:link w:val="a8"/>
    <w:uiPriority w:val="99"/>
    <w:unhideWhenUsed/>
    <w:rsid w:val="002D2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EA2"/>
  </w:style>
  <w:style w:type="table" w:styleId="a9">
    <w:name w:val="Table Grid"/>
    <w:basedOn w:val="a1"/>
    <w:uiPriority w:val="39"/>
    <w:rsid w:val="00EC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64613"/>
  </w:style>
  <w:style w:type="paragraph" w:styleId="ab">
    <w:name w:val="Note Heading"/>
    <w:basedOn w:val="a"/>
    <w:next w:val="a"/>
    <w:link w:val="ac"/>
    <w:uiPriority w:val="99"/>
    <w:unhideWhenUsed/>
    <w:rsid w:val="002A0821"/>
    <w:pPr>
      <w:jc w:val="center"/>
    </w:pPr>
    <w:rPr>
      <w:rFonts w:eastAsiaTheme="minorEastAsia"/>
      <w:sz w:val="21"/>
    </w:rPr>
  </w:style>
  <w:style w:type="character" w:customStyle="1" w:styleId="ac">
    <w:name w:val="記 (文字)"/>
    <w:basedOn w:val="a0"/>
    <w:link w:val="ab"/>
    <w:uiPriority w:val="99"/>
    <w:rsid w:val="002A0821"/>
    <w:rPr>
      <w:rFonts w:eastAsiaTheme="minorEastAsia"/>
      <w:sz w:val="21"/>
    </w:rPr>
  </w:style>
  <w:style w:type="table" w:customStyle="1" w:styleId="11">
    <w:name w:val="表 (格子)1"/>
    <w:basedOn w:val="a1"/>
    <w:next w:val="a9"/>
    <w:uiPriority w:val="39"/>
    <w:rsid w:val="002A0821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C12F2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C12F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96C2B"/>
    <w:pPr>
      <w:tabs>
        <w:tab w:val="right" w:pos="8360"/>
        <w:tab w:val="center" w:leader="dot" w:pos="8580"/>
        <w:tab w:val="left" w:leader="dot" w:pos="8800"/>
      </w:tabs>
    </w:pPr>
  </w:style>
  <w:style w:type="character" w:styleId="ae">
    <w:name w:val="Hyperlink"/>
    <w:basedOn w:val="a0"/>
    <w:uiPriority w:val="99"/>
    <w:unhideWhenUsed/>
    <w:rsid w:val="00DC12F2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C1515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B07F5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07F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9B62-D4A8-45FC-AB63-F0EBE79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a2 tsuna2</dc:creator>
  <cp:keywords/>
  <dc:description/>
  <cp:lastModifiedBy>誠 篠原</cp:lastModifiedBy>
  <cp:revision>2</cp:revision>
  <cp:lastPrinted>2026-03-05T23:33:00Z</cp:lastPrinted>
  <dcterms:created xsi:type="dcterms:W3CDTF">2026-03-10T23:44:00Z</dcterms:created>
  <dcterms:modified xsi:type="dcterms:W3CDTF">2026-03-10T23:44:00Z</dcterms:modified>
</cp:coreProperties>
</file>